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47" w:rsidRDefault="00164905">
      <w:r w:rsidRPr="004D3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E2C63" wp14:editId="4819A309">
                <wp:simplePos x="0" y="0"/>
                <wp:positionH relativeFrom="margin">
                  <wp:posOffset>9655809</wp:posOffset>
                </wp:positionH>
                <wp:positionV relativeFrom="paragraph">
                  <wp:posOffset>-794385</wp:posOffset>
                </wp:positionV>
                <wp:extent cx="20955" cy="7002780"/>
                <wp:effectExtent l="19050" t="0" r="55245" b="4572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" cy="700278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DEAAA" id="Прямая соединительная линия 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0.3pt,-62.55pt" to="761.95pt,4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" strokecolor="#d8d8d8 [2732]" strokeweight="4.5pt">
                <v:stroke joinstyle="miter"/>
                <w10:wrap anchorx="margin"/>
              </v:line>
            </w:pict>
          </mc:Fallback>
        </mc:AlternateContent>
      </w:r>
      <w:r w:rsidR="00244F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5A2DD" wp14:editId="21F5AB04">
                <wp:simplePos x="0" y="0"/>
                <wp:positionH relativeFrom="margin">
                  <wp:posOffset>3061335</wp:posOffset>
                </wp:positionH>
                <wp:positionV relativeFrom="paragraph">
                  <wp:posOffset>5715</wp:posOffset>
                </wp:positionV>
                <wp:extent cx="5751195" cy="1296035"/>
                <wp:effectExtent l="0" t="0" r="0" b="0"/>
                <wp:wrapNone/>
                <wp:docPr id="7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195" cy="1296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A0CA8" w:rsidRPr="00A5292C" w:rsidRDefault="00AA0CA8" w:rsidP="00AA0CA8">
                            <w:pPr>
                              <w:jc w:val="center"/>
                              <w:rPr>
                                <w:rFonts w:ascii="Liberation Serif" w:eastAsia="Times New Roman" w:hAnsi="Liberation Serif" w:cs="Times New Roman"/>
                                <w:b/>
                                <w:color w:val="C45911" w:themeColor="accent2" w:themeShade="BF"/>
                                <w:sz w:val="144"/>
                                <w:lang w:val="en-US"/>
                              </w:rPr>
                            </w:pPr>
                            <w:r w:rsidRPr="00A5292C">
                              <w:rPr>
                                <w:rFonts w:ascii="Liberation Serif" w:eastAsia="Times New Roman" w:hAnsi="Liberation Serif" w:cs="Times New Roman"/>
                                <w:b/>
                                <w:color w:val="C45911" w:themeColor="accent2" w:themeShade="BF"/>
                                <w:sz w:val="144"/>
                                <w:lang w:val="en-US"/>
                              </w:rPr>
                              <w:t>SERTIFIKAT</w:t>
                            </w:r>
                          </w:p>
                          <w:p w:rsidR="00AA0CA8" w:rsidRPr="00844781" w:rsidRDefault="00AA0CA8" w:rsidP="00AA0CA8">
                            <w:pPr>
                              <w:jc w:val="center"/>
                              <w:rPr>
                                <w:rFonts w:ascii="Liberation Serif" w:eastAsia="Times New Roman" w:hAnsi="Liberation Serif" w:cs="Times New Roman"/>
                                <w:b/>
                                <w:color w:val="538135" w:themeColor="accent6" w:themeShade="BF"/>
                                <w:sz w:val="144"/>
                                <w:lang w:val="en-US"/>
                              </w:rPr>
                            </w:pPr>
                          </w:p>
                          <w:p w:rsidR="00AA0CA8" w:rsidRPr="00844781" w:rsidRDefault="00AA0CA8" w:rsidP="00AA0CA8">
                            <w:pPr>
                              <w:jc w:val="center"/>
                              <w:rPr>
                                <w:rFonts w:ascii="Liberation Serif" w:eastAsia="Times New Roman" w:hAnsi="Liberation Serif" w:cs="Times New Roman"/>
                                <w:b/>
                                <w:color w:val="538135" w:themeColor="accent6" w:themeShade="BF"/>
                                <w:sz w:val="1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9E473" id="Rectangle 41" o:spid="_x0000_s1026" style="position:absolute;margin-left:241.05pt;margin-top:.45pt;width:452.85pt;height:102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" filled="f" stroked="f">
                <v:textbox inset="0,0,0,0">
                  <w:txbxContent>
                    <w:p w:rsidR="00AA0CA8" w:rsidRPr="00A5292C" w:rsidRDefault="00AA0CA8" w:rsidP="00AA0CA8">
                      <w:pPr>
                        <w:jc w:val="center"/>
                        <w:rPr>
                          <w:rFonts w:ascii="Liberation Serif" w:eastAsia="Times New Roman" w:hAnsi="Liberation Serif" w:cs="Times New Roman"/>
                          <w:b/>
                          <w:color w:val="C45911" w:themeColor="accent2" w:themeShade="BF"/>
                          <w:sz w:val="144"/>
                          <w:lang w:val="en-US"/>
                        </w:rPr>
                      </w:pPr>
                      <w:r w:rsidRPr="00A5292C">
                        <w:rPr>
                          <w:rFonts w:ascii="Liberation Serif" w:eastAsia="Times New Roman" w:hAnsi="Liberation Serif" w:cs="Times New Roman"/>
                          <w:b/>
                          <w:color w:val="C45911" w:themeColor="accent2" w:themeShade="BF"/>
                          <w:sz w:val="144"/>
                          <w:lang w:val="en-US"/>
                        </w:rPr>
                        <w:t>SERTIFIKAT</w:t>
                      </w:r>
                    </w:p>
                    <w:p w:rsidR="00AA0CA8" w:rsidRPr="00844781" w:rsidRDefault="00AA0CA8" w:rsidP="00AA0CA8">
                      <w:pPr>
                        <w:jc w:val="center"/>
                        <w:rPr>
                          <w:rFonts w:ascii="Liberation Serif" w:eastAsia="Times New Roman" w:hAnsi="Liberation Serif" w:cs="Times New Roman"/>
                          <w:b/>
                          <w:color w:val="538135" w:themeColor="accent6" w:themeShade="BF"/>
                          <w:sz w:val="144"/>
                          <w:lang w:val="en-US"/>
                        </w:rPr>
                      </w:pPr>
                    </w:p>
                    <w:p w:rsidR="00AA0CA8" w:rsidRPr="00844781" w:rsidRDefault="00AA0CA8" w:rsidP="00AA0CA8">
                      <w:pPr>
                        <w:jc w:val="center"/>
                        <w:rPr>
                          <w:rFonts w:ascii="Liberation Serif" w:eastAsia="Times New Roman" w:hAnsi="Liberation Serif" w:cs="Times New Roman"/>
                          <w:b/>
                          <w:color w:val="538135" w:themeColor="accent6" w:themeShade="BF"/>
                          <w:sz w:val="14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3F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E6ACE" wp14:editId="06443D14">
                <wp:simplePos x="0" y="0"/>
                <wp:positionH relativeFrom="leftMargin">
                  <wp:posOffset>268940</wp:posOffset>
                </wp:positionH>
                <wp:positionV relativeFrom="paragraph">
                  <wp:posOffset>-784300</wp:posOffset>
                </wp:positionV>
                <wp:extent cx="13447" cy="6983506"/>
                <wp:effectExtent l="19050" t="0" r="43815" b="463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" cy="698350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216B6" id="Прямая соединительная линия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1.2pt,-61.75pt" to="22.25pt,4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" strokecolor="#d8d8d8 [2732]" strokeweight="4.5pt">
                <v:stroke joinstyle="miter"/>
                <w10:wrap anchorx="margin"/>
              </v:line>
            </w:pict>
          </mc:Fallback>
        </mc:AlternateContent>
      </w:r>
      <w:bookmarkStart w:id="0" w:name="_GoBack"/>
      <w:r w:rsidR="007E3F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2E7CC63" wp14:editId="11989436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690225" cy="7557770"/>
                <wp:effectExtent l="0" t="0" r="0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0225" cy="7557770"/>
                          <a:chOff x="23" y="23"/>
                          <a:chExt cx="16835" cy="11902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" y="23"/>
                            <a:ext cx="16835" cy="11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06"/>
                            <a:ext cx="2796" cy="2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2968" y="10165"/>
                            <a:ext cx="2159" cy="513"/>
                          </a:xfrm>
                          <a:custGeom>
                            <a:avLst/>
                            <a:gdLst>
                              <a:gd name="T0" fmla="+- 0 5039 2968"/>
                              <a:gd name="T1" fmla="*/ T0 w 2159"/>
                              <a:gd name="T2" fmla="+- 0 10165 10165"/>
                              <a:gd name="T3" fmla="*/ 10165 h 513"/>
                              <a:gd name="T4" fmla="+- 0 3056 2968"/>
                              <a:gd name="T5" fmla="*/ T4 w 2159"/>
                              <a:gd name="T6" fmla="+- 0 10165 10165"/>
                              <a:gd name="T7" fmla="*/ 10165 h 513"/>
                              <a:gd name="T8" fmla="+- 0 3022 2968"/>
                              <a:gd name="T9" fmla="*/ T8 w 2159"/>
                              <a:gd name="T10" fmla="+- 0 10172 10165"/>
                              <a:gd name="T11" fmla="*/ 10172 h 513"/>
                              <a:gd name="T12" fmla="+- 0 2994 2968"/>
                              <a:gd name="T13" fmla="*/ T12 w 2159"/>
                              <a:gd name="T14" fmla="+- 0 10190 10165"/>
                              <a:gd name="T15" fmla="*/ 10190 h 513"/>
                              <a:gd name="T16" fmla="+- 0 2975 2968"/>
                              <a:gd name="T17" fmla="*/ T16 w 2159"/>
                              <a:gd name="T18" fmla="+- 0 10218 10165"/>
                              <a:gd name="T19" fmla="*/ 10218 h 513"/>
                              <a:gd name="T20" fmla="+- 0 2968 2968"/>
                              <a:gd name="T21" fmla="*/ T20 w 2159"/>
                              <a:gd name="T22" fmla="+- 0 10251 10165"/>
                              <a:gd name="T23" fmla="*/ 10251 h 513"/>
                              <a:gd name="T24" fmla="+- 0 2968 2968"/>
                              <a:gd name="T25" fmla="*/ T24 w 2159"/>
                              <a:gd name="T26" fmla="+- 0 10591 10165"/>
                              <a:gd name="T27" fmla="*/ 10591 h 513"/>
                              <a:gd name="T28" fmla="+- 0 2975 2968"/>
                              <a:gd name="T29" fmla="*/ T28 w 2159"/>
                              <a:gd name="T30" fmla="+- 0 10625 10165"/>
                              <a:gd name="T31" fmla="*/ 10625 h 513"/>
                              <a:gd name="T32" fmla="+- 0 2994 2968"/>
                              <a:gd name="T33" fmla="*/ T32 w 2159"/>
                              <a:gd name="T34" fmla="+- 0 10652 10165"/>
                              <a:gd name="T35" fmla="*/ 10652 h 513"/>
                              <a:gd name="T36" fmla="+- 0 3022 2968"/>
                              <a:gd name="T37" fmla="*/ T36 w 2159"/>
                              <a:gd name="T38" fmla="+- 0 10670 10165"/>
                              <a:gd name="T39" fmla="*/ 10670 h 513"/>
                              <a:gd name="T40" fmla="+- 0 3056 2968"/>
                              <a:gd name="T41" fmla="*/ T40 w 2159"/>
                              <a:gd name="T42" fmla="+- 0 10677 10165"/>
                              <a:gd name="T43" fmla="*/ 10677 h 513"/>
                              <a:gd name="T44" fmla="+- 0 5039 2968"/>
                              <a:gd name="T45" fmla="*/ T44 w 2159"/>
                              <a:gd name="T46" fmla="+- 0 10677 10165"/>
                              <a:gd name="T47" fmla="*/ 10677 h 513"/>
                              <a:gd name="T48" fmla="+- 0 5073 2968"/>
                              <a:gd name="T49" fmla="*/ T48 w 2159"/>
                              <a:gd name="T50" fmla="+- 0 10670 10165"/>
                              <a:gd name="T51" fmla="*/ 10670 h 513"/>
                              <a:gd name="T52" fmla="+- 0 5101 2968"/>
                              <a:gd name="T53" fmla="*/ T52 w 2159"/>
                              <a:gd name="T54" fmla="+- 0 10652 10165"/>
                              <a:gd name="T55" fmla="*/ 10652 h 513"/>
                              <a:gd name="T56" fmla="+- 0 5120 2968"/>
                              <a:gd name="T57" fmla="*/ T56 w 2159"/>
                              <a:gd name="T58" fmla="+- 0 10625 10165"/>
                              <a:gd name="T59" fmla="*/ 10625 h 513"/>
                              <a:gd name="T60" fmla="+- 0 5127 2968"/>
                              <a:gd name="T61" fmla="*/ T60 w 2159"/>
                              <a:gd name="T62" fmla="+- 0 10591 10165"/>
                              <a:gd name="T63" fmla="*/ 10591 h 513"/>
                              <a:gd name="T64" fmla="+- 0 5127 2968"/>
                              <a:gd name="T65" fmla="*/ T64 w 2159"/>
                              <a:gd name="T66" fmla="+- 0 10251 10165"/>
                              <a:gd name="T67" fmla="*/ 10251 h 513"/>
                              <a:gd name="T68" fmla="+- 0 5120 2968"/>
                              <a:gd name="T69" fmla="*/ T68 w 2159"/>
                              <a:gd name="T70" fmla="+- 0 10218 10165"/>
                              <a:gd name="T71" fmla="*/ 10218 h 513"/>
                              <a:gd name="T72" fmla="+- 0 5101 2968"/>
                              <a:gd name="T73" fmla="*/ T72 w 2159"/>
                              <a:gd name="T74" fmla="+- 0 10190 10165"/>
                              <a:gd name="T75" fmla="*/ 10190 h 513"/>
                              <a:gd name="T76" fmla="+- 0 5073 2968"/>
                              <a:gd name="T77" fmla="*/ T76 w 2159"/>
                              <a:gd name="T78" fmla="+- 0 10172 10165"/>
                              <a:gd name="T79" fmla="*/ 10172 h 513"/>
                              <a:gd name="T80" fmla="+- 0 5039 2968"/>
                              <a:gd name="T81" fmla="*/ T80 w 2159"/>
                              <a:gd name="T82" fmla="+- 0 10165 10165"/>
                              <a:gd name="T83" fmla="*/ 10165 h 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59" h="513">
                                <a:moveTo>
                                  <a:pt x="2071" y="0"/>
                                </a:moveTo>
                                <a:lnTo>
                                  <a:pt x="88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6"/>
                                </a:lnTo>
                                <a:lnTo>
                                  <a:pt x="7" y="460"/>
                                </a:lnTo>
                                <a:lnTo>
                                  <a:pt x="26" y="487"/>
                                </a:lnTo>
                                <a:lnTo>
                                  <a:pt x="54" y="505"/>
                                </a:lnTo>
                                <a:lnTo>
                                  <a:pt x="88" y="512"/>
                                </a:lnTo>
                                <a:lnTo>
                                  <a:pt x="2071" y="512"/>
                                </a:lnTo>
                                <a:lnTo>
                                  <a:pt x="2105" y="505"/>
                                </a:lnTo>
                                <a:lnTo>
                                  <a:pt x="2133" y="487"/>
                                </a:lnTo>
                                <a:lnTo>
                                  <a:pt x="2152" y="460"/>
                                </a:lnTo>
                                <a:lnTo>
                                  <a:pt x="2159" y="426"/>
                                </a:lnTo>
                                <a:lnTo>
                                  <a:pt x="2159" y="86"/>
                                </a:lnTo>
                                <a:lnTo>
                                  <a:pt x="2152" y="53"/>
                                </a:lnTo>
                                <a:lnTo>
                                  <a:pt x="2133" y="25"/>
                                </a:lnTo>
                                <a:lnTo>
                                  <a:pt x="2105" y="7"/>
                                </a:ln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"/>
                        <wps:cNvSpPr>
                          <a:spLocks/>
                        </wps:cNvSpPr>
                        <wps:spPr bwMode="auto">
                          <a:xfrm>
                            <a:off x="3141" y="10223"/>
                            <a:ext cx="1813" cy="396"/>
                          </a:xfrm>
                          <a:custGeom>
                            <a:avLst/>
                            <a:gdLst>
                              <a:gd name="T0" fmla="+- 0 3175 3141"/>
                              <a:gd name="T1" fmla="*/ T0 w 1813"/>
                              <a:gd name="T2" fmla="+- 0 10373 10223"/>
                              <a:gd name="T3" fmla="*/ 10373 h 396"/>
                              <a:gd name="T4" fmla="+- 0 3142 3141"/>
                              <a:gd name="T5" fmla="*/ T4 w 1813"/>
                              <a:gd name="T6" fmla="+- 0 10424 10223"/>
                              <a:gd name="T7" fmla="*/ 10424 h 396"/>
                              <a:gd name="T8" fmla="+- 0 3152 3141"/>
                              <a:gd name="T9" fmla="*/ T8 w 1813"/>
                              <a:gd name="T10" fmla="+- 0 10475 10223"/>
                              <a:gd name="T11" fmla="*/ 10475 h 396"/>
                              <a:gd name="T12" fmla="+- 0 3213 3141"/>
                              <a:gd name="T13" fmla="*/ T12 w 1813"/>
                              <a:gd name="T14" fmla="+- 0 10513 10223"/>
                              <a:gd name="T15" fmla="*/ 10513 h 396"/>
                              <a:gd name="T16" fmla="+- 0 3404 3141"/>
                              <a:gd name="T17" fmla="*/ T16 w 1813"/>
                              <a:gd name="T18" fmla="+- 0 10530 10223"/>
                              <a:gd name="T19" fmla="*/ 10530 h 396"/>
                              <a:gd name="T20" fmla="+- 0 3385 3141"/>
                              <a:gd name="T21" fmla="*/ T20 w 1813"/>
                              <a:gd name="T22" fmla="+- 0 10560 10223"/>
                              <a:gd name="T23" fmla="*/ 10560 h 396"/>
                              <a:gd name="T24" fmla="+- 0 3390 3141"/>
                              <a:gd name="T25" fmla="*/ T24 w 1813"/>
                              <a:gd name="T26" fmla="+- 0 10618 10223"/>
                              <a:gd name="T27" fmla="*/ 10618 h 396"/>
                              <a:gd name="T28" fmla="+- 0 3430 3141"/>
                              <a:gd name="T29" fmla="*/ T28 w 1813"/>
                              <a:gd name="T30" fmla="+- 0 10603 10223"/>
                              <a:gd name="T31" fmla="*/ 10603 h 396"/>
                              <a:gd name="T32" fmla="+- 0 3462 3141"/>
                              <a:gd name="T33" fmla="*/ T32 w 1813"/>
                              <a:gd name="T34" fmla="+- 0 10556 10223"/>
                              <a:gd name="T35" fmla="*/ 10556 h 396"/>
                              <a:gd name="T36" fmla="+- 0 3447 3141"/>
                              <a:gd name="T37" fmla="*/ T36 w 1813"/>
                              <a:gd name="T38" fmla="+- 0 10485 10223"/>
                              <a:gd name="T39" fmla="*/ 10485 h 396"/>
                              <a:gd name="T40" fmla="+- 0 3391 3141"/>
                              <a:gd name="T41" fmla="*/ T40 w 1813"/>
                              <a:gd name="T42" fmla="+- 0 10453 10223"/>
                              <a:gd name="T43" fmla="*/ 10453 h 396"/>
                              <a:gd name="T44" fmla="+- 0 3201 3141"/>
                              <a:gd name="T45" fmla="*/ T44 w 1813"/>
                              <a:gd name="T46" fmla="+- 0 10432 10223"/>
                              <a:gd name="T47" fmla="*/ 10432 h 396"/>
                              <a:gd name="T48" fmla="+- 0 3463 3141"/>
                              <a:gd name="T49" fmla="*/ T48 w 1813"/>
                              <a:gd name="T50" fmla="+- 0 10360 10223"/>
                              <a:gd name="T51" fmla="*/ 10360 h 396"/>
                              <a:gd name="T52" fmla="+- 0 3518 3141"/>
                              <a:gd name="T53" fmla="*/ T52 w 1813"/>
                              <a:gd name="T54" fmla="+- 0 10381 10223"/>
                              <a:gd name="T55" fmla="*/ 10381 h 396"/>
                              <a:gd name="T56" fmla="+- 0 3492 3141"/>
                              <a:gd name="T57" fmla="*/ T56 w 1813"/>
                              <a:gd name="T58" fmla="+- 0 10443 10223"/>
                              <a:gd name="T59" fmla="*/ 10443 h 396"/>
                              <a:gd name="T60" fmla="+- 0 3511 3141"/>
                              <a:gd name="T61" fmla="*/ T60 w 1813"/>
                              <a:gd name="T62" fmla="+- 0 10590 10223"/>
                              <a:gd name="T63" fmla="*/ 10590 h 396"/>
                              <a:gd name="T64" fmla="+- 0 3559 3141"/>
                              <a:gd name="T65" fmla="*/ T64 w 1813"/>
                              <a:gd name="T66" fmla="+- 0 10618 10223"/>
                              <a:gd name="T67" fmla="*/ 10618 h 396"/>
                              <a:gd name="T68" fmla="+- 0 3813 3141"/>
                              <a:gd name="T69" fmla="*/ T68 w 1813"/>
                              <a:gd name="T70" fmla="+- 0 10619 10223"/>
                              <a:gd name="T71" fmla="*/ 10619 h 396"/>
                              <a:gd name="T72" fmla="+- 0 3552 3141"/>
                              <a:gd name="T73" fmla="*/ T72 w 1813"/>
                              <a:gd name="T74" fmla="+- 0 10543 10223"/>
                              <a:gd name="T75" fmla="*/ 10543 h 396"/>
                              <a:gd name="T76" fmla="+- 0 3810 3141"/>
                              <a:gd name="T77" fmla="*/ T76 w 1813"/>
                              <a:gd name="T78" fmla="+- 0 10420 10223"/>
                              <a:gd name="T79" fmla="*/ 10420 h 396"/>
                              <a:gd name="T80" fmla="+- 0 3902 3141"/>
                              <a:gd name="T81" fmla="*/ T80 w 1813"/>
                              <a:gd name="T82" fmla="+- 0 10619 10223"/>
                              <a:gd name="T83" fmla="*/ 10619 h 396"/>
                              <a:gd name="T84" fmla="+- 0 4145 3141"/>
                              <a:gd name="T85" fmla="*/ T84 w 1813"/>
                              <a:gd name="T86" fmla="+- 0 10389 10223"/>
                              <a:gd name="T87" fmla="*/ 10389 h 396"/>
                              <a:gd name="T88" fmla="+- 0 3902 3141"/>
                              <a:gd name="T89" fmla="*/ T88 w 1813"/>
                              <a:gd name="T90" fmla="+- 0 10360 10223"/>
                              <a:gd name="T91" fmla="*/ 10360 h 396"/>
                              <a:gd name="T92" fmla="+- 0 4102 3141"/>
                              <a:gd name="T93" fmla="*/ T92 w 1813"/>
                              <a:gd name="T94" fmla="+- 0 10431 10223"/>
                              <a:gd name="T95" fmla="*/ 10431 h 396"/>
                              <a:gd name="T96" fmla="+- 0 4163 3141"/>
                              <a:gd name="T97" fmla="*/ T96 w 1813"/>
                              <a:gd name="T98" fmla="+- 0 10423 10223"/>
                              <a:gd name="T99" fmla="*/ 10423 h 396"/>
                              <a:gd name="T100" fmla="+- 0 4271 3141"/>
                              <a:gd name="T101" fmla="*/ T100 w 1813"/>
                              <a:gd name="T102" fmla="+- 0 10619 10223"/>
                              <a:gd name="T103" fmla="*/ 10619 h 396"/>
                              <a:gd name="T104" fmla="+- 0 4444 3141"/>
                              <a:gd name="T105" fmla="*/ T104 w 1813"/>
                              <a:gd name="T106" fmla="+- 0 10618 10223"/>
                              <a:gd name="T107" fmla="*/ 10618 h 396"/>
                              <a:gd name="T108" fmla="+- 0 4219 3141"/>
                              <a:gd name="T109" fmla="*/ T108 w 1813"/>
                              <a:gd name="T110" fmla="+- 0 10381 10223"/>
                              <a:gd name="T111" fmla="*/ 10381 h 396"/>
                              <a:gd name="T112" fmla="+- 0 4193 3141"/>
                              <a:gd name="T113" fmla="*/ T112 w 1813"/>
                              <a:gd name="T114" fmla="+- 0 10442 10223"/>
                              <a:gd name="T115" fmla="*/ 10442 h 396"/>
                              <a:gd name="T116" fmla="+- 0 4212 3141"/>
                              <a:gd name="T117" fmla="*/ T116 w 1813"/>
                              <a:gd name="T118" fmla="+- 0 10590 10223"/>
                              <a:gd name="T119" fmla="*/ 10590 h 396"/>
                              <a:gd name="T120" fmla="+- 0 4262 3141"/>
                              <a:gd name="T121" fmla="*/ T120 w 1813"/>
                              <a:gd name="T122" fmla="+- 0 10618 10223"/>
                              <a:gd name="T123" fmla="*/ 10618 h 396"/>
                              <a:gd name="T124" fmla="+- 0 4490 3141"/>
                              <a:gd name="T125" fmla="*/ T124 w 1813"/>
                              <a:gd name="T126" fmla="+- 0 10597 10223"/>
                              <a:gd name="T127" fmla="*/ 10597 h 396"/>
                              <a:gd name="T128" fmla="+- 0 4270 3141"/>
                              <a:gd name="T129" fmla="*/ T128 w 1813"/>
                              <a:gd name="T130" fmla="+- 0 10560 10223"/>
                              <a:gd name="T131" fmla="*/ 10560 h 396"/>
                              <a:gd name="T132" fmla="+- 0 4255 3141"/>
                              <a:gd name="T133" fmla="*/ T132 w 1813"/>
                              <a:gd name="T134" fmla="+- 0 10430 10223"/>
                              <a:gd name="T135" fmla="*/ 10430 h 396"/>
                              <a:gd name="T136" fmla="+- 0 4505 3141"/>
                              <a:gd name="T137" fmla="*/ T136 w 1813"/>
                              <a:gd name="T138" fmla="+- 0 10402 10223"/>
                              <a:gd name="T139" fmla="*/ 10402 h 396"/>
                              <a:gd name="T140" fmla="+- 0 4446 3141"/>
                              <a:gd name="T141" fmla="*/ T140 w 1813"/>
                              <a:gd name="T142" fmla="+- 0 10360 10223"/>
                              <a:gd name="T143" fmla="*/ 10360 h 396"/>
                              <a:gd name="T144" fmla="+- 0 4455 3141"/>
                              <a:gd name="T145" fmla="*/ T144 w 1813"/>
                              <a:gd name="T146" fmla="+- 0 10435 10223"/>
                              <a:gd name="T147" fmla="*/ 10435 h 396"/>
                              <a:gd name="T148" fmla="+- 0 4512 3141"/>
                              <a:gd name="T149" fmla="*/ T148 w 1813"/>
                              <a:gd name="T150" fmla="+- 0 10560 10223"/>
                              <a:gd name="T151" fmla="*/ 10560 h 396"/>
                              <a:gd name="T152" fmla="+- 0 4511 3141"/>
                              <a:gd name="T153" fmla="*/ T152 w 1813"/>
                              <a:gd name="T154" fmla="+- 0 10419 10223"/>
                              <a:gd name="T155" fmla="*/ 10419 h 396"/>
                              <a:gd name="T156" fmla="+- 0 4624 3141"/>
                              <a:gd name="T157" fmla="*/ T156 w 1813"/>
                              <a:gd name="T158" fmla="+- 0 10619 10223"/>
                              <a:gd name="T159" fmla="*/ 10619 h 396"/>
                              <a:gd name="T160" fmla="+- 0 4796 3141"/>
                              <a:gd name="T161" fmla="*/ T160 w 1813"/>
                              <a:gd name="T162" fmla="+- 0 10360 10223"/>
                              <a:gd name="T163" fmla="*/ 10360 h 396"/>
                              <a:gd name="T164" fmla="+- 0 4562 3141"/>
                              <a:gd name="T165" fmla="*/ T164 w 1813"/>
                              <a:gd name="T166" fmla="+- 0 10390 10223"/>
                              <a:gd name="T167" fmla="*/ 10390 h 396"/>
                              <a:gd name="T168" fmla="+- 0 4544 3141"/>
                              <a:gd name="T169" fmla="*/ T168 w 1813"/>
                              <a:gd name="T170" fmla="+- 0 10548 10223"/>
                              <a:gd name="T171" fmla="*/ 10548 h 396"/>
                              <a:gd name="T172" fmla="+- 0 4569 3141"/>
                              <a:gd name="T173" fmla="*/ T172 w 1813"/>
                              <a:gd name="T174" fmla="+- 0 10597 10223"/>
                              <a:gd name="T175" fmla="*/ 10597 h 396"/>
                              <a:gd name="T176" fmla="+- 0 4797 3141"/>
                              <a:gd name="T177" fmla="*/ T176 w 1813"/>
                              <a:gd name="T178" fmla="+- 0 10618 10223"/>
                              <a:gd name="T179" fmla="*/ 10618 h 396"/>
                              <a:gd name="T180" fmla="+- 0 4847 3141"/>
                              <a:gd name="T181" fmla="*/ T180 w 1813"/>
                              <a:gd name="T182" fmla="+- 0 10590 10223"/>
                              <a:gd name="T183" fmla="*/ 10590 h 396"/>
                              <a:gd name="T184" fmla="+- 0 4615 3141"/>
                              <a:gd name="T185" fmla="*/ T184 w 1813"/>
                              <a:gd name="T186" fmla="+- 0 10557 10223"/>
                              <a:gd name="T187" fmla="*/ 10557 h 396"/>
                              <a:gd name="T188" fmla="+- 0 4615 3141"/>
                              <a:gd name="T189" fmla="*/ T188 w 1813"/>
                              <a:gd name="T190" fmla="+- 0 10421 10223"/>
                              <a:gd name="T191" fmla="*/ 10421 h 396"/>
                              <a:gd name="T192" fmla="+- 0 4847 3141"/>
                              <a:gd name="T193" fmla="*/ T192 w 1813"/>
                              <a:gd name="T194" fmla="+- 0 10390 10223"/>
                              <a:gd name="T195" fmla="*/ 10390 h 396"/>
                              <a:gd name="T196" fmla="+- 0 4862 3141"/>
                              <a:gd name="T197" fmla="*/ T196 w 1813"/>
                              <a:gd name="T198" fmla="+- 0 10419 10223"/>
                              <a:gd name="T199" fmla="*/ 10419 h 396"/>
                              <a:gd name="T200" fmla="+- 0 4806 3141"/>
                              <a:gd name="T201" fmla="*/ T200 w 1813"/>
                              <a:gd name="T202" fmla="+- 0 10543 10223"/>
                              <a:gd name="T203" fmla="*/ 10543 h 396"/>
                              <a:gd name="T204" fmla="+- 0 4864 3141"/>
                              <a:gd name="T205" fmla="*/ T204 w 1813"/>
                              <a:gd name="T206" fmla="+- 0 10552 10223"/>
                              <a:gd name="T207" fmla="*/ 10552 h 396"/>
                              <a:gd name="T208" fmla="+- 0 4954 3141"/>
                              <a:gd name="T209" fmla="*/ T208 w 1813"/>
                              <a:gd name="T210" fmla="+- 0 10223 10223"/>
                              <a:gd name="T211" fmla="*/ 10223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813" h="396">
                                <a:moveTo>
                                  <a:pt x="322" y="137"/>
                                </a:moveTo>
                                <a:lnTo>
                                  <a:pt x="70" y="137"/>
                                </a:lnTo>
                                <a:lnTo>
                                  <a:pt x="57" y="139"/>
                                </a:lnTo>
                                <a:lnTo>
                                  <a:pt x="46" y="145"/>
                                </a:lnTo>
                                <a:lnTo>
                                  <a:pt x="34" y="150"/>
                                </a:lnTo>
                                <a:lnTo>
                                  <a:pt x="24" y="158"/>
                                </a:lnTo>
                                <a:lnTo>
                                  <a:pt x="17" y="167"/>
                                </a:lnTo>
                                <a:lnTo>
                                  <a:pt x="10" y="178"/>
                                </a:lnTo>
                                <a:lnTo>
                                  <a:pt x="5" y="190"/>
                                </a:lnTo>
                                <a:lnTo>
                                  <a:pt x="1" y="201"/>
                                </a:lnTo>
                                <a:lnTo>
                                  <a:pt x="0" y="214"/>
                                </a:lnTo>
                                <a:lnTo>
                                  <a:pt x="0" y="224"/>
                                </a:lnTo>
                                <a:lnTo>
                                  <a:pt x="3" y="234"/>
                                </a:lnTo>
                                <a:lnTo>
                                  <a:pt x="7" y="243"/>
                                </a:lnTo>
                                <a:lnTo>
                                  <a:pt x="11" y="252"/>
                                </a:lnTo>
                                <a:lnTo>
                                  <a:pt x="17" y="260"/>
                                </a:lnTo>
                                <a:lnTo>
                                  <a:pt x="32" y="274"/>
                                </a:lnTo>
                                <a:lnTo>
                                  <a:pt x="41" y="280"/>
                                </a:lnTo>
                                <a:lnTo>
                                  <a:pt x="61" y="288"/>
                                </a:lnTo>
                                <a:lnTo>
                                  <a:pt x="72" y="290"/>
                                </a:lnTo>
                                <a:lnTo>
                                  <a:pt x="244" y="290"/>
                                </a:lnTo>
                                <a:lnTo>
                                  <a:pt x="250" y="292"/>
                                </a:lnTo>
                                <a:lnTo>
                                  <a:pt x="255" y="297"/>
                                </a:lnTo>
                                <a:lnTo>
                                  <a:pt x="260" y="301"/>
                                </a:lnTo>
                                <a:lnTo>
                                  <a:pt x="263" y="307"/>
                                </a:lnTo>
                                <a:lnTo>
                                  <a:pt x="263" y="320"/>
                                </a:lnTo>
                                <a:lnTo>
                                  <a:pt x="260" y="325"/>
                                </a:lnTo>
                                <a:lnTo>
                                  <a:pt x="255" y="330"/>
                                </a:lnTo>
                                <a:lnTo>
                                  <a:pt x="250" y="334"/>
                                </a:lnTo>
                                <a:lnTo>
                                  <a:pt x="244" y="337"/>
                                </a:lnTo>
                                <a:lnTo>
                                  <a:pt x="0" y="337"/>
                                </a:lnTo>
                                <a:lnTo>
                                  <a:pt x="0" y="396"/>
                                </a:lnTo>
                                <a:lnTo>
                                  <a:pt x="241" y="396"/>
                                </a:lnTo>
                                <a:lnTo>
                                  <a:pt x="244" y="396"/>
                                </a:lnTo>
                                <a:lnTo>
                                  <a:pt x="249" y="395"/>
                                </a:lnTo>
                                <a:lnTo>
                                  <a:pt x="252" y="395"/>
                                </a:lnTo>
                                <a:lnTo>
                                  <a:pt x="254" y="395"/>
                                </a:lnTo>
                                <a:lnTo>
                                  <a:pt x="264" y="393"/>
                                </a:lnTo>
                                <a:lnTo>
                                  <a:pt x="273" y="390"/>
                                </a:lnTo>
                                <a:lnTo>
                                  <a:pt x="289" y="380"/>
                                </a:lnTo>
                                <a:lnTo>
                                  <a:pt x="297" y="374"/>
                                </a:lnTo>
                                <a:lnTo>
                                  <a:pt x="303" y="367"/>
                                </a:lnTo>
                                <a:lnTo>
                                  <a:pt x="309" y="360"/>
                                </a:lnTo>
                                <a:lnTo>
                                  <a:pt x="314" y="352"/>
                                </a:lnTo>
                                <a:lnTo>
                                  <a:pt x="321" y="333"/>
                                </a:lnTo>
                                <a:lnTo>
                                  <a:pt x="322" y="324"/>
                                </a:lnTo>
                                <a:lnTo>
                                  <a:pt x="322" y="301"/>
                                </a:lnTo>
                                <a:lnTo>
                                  <a:pt x="320" y="291"/>
                                </a:lnTo>
                                <a:lnTo>
                                  <a:pt x="312" y="271"/>
                                </a:lnTo>
                                <a:lnTo>
                                  <a:pt x="306" y="262"/>
                                </a:lnTo>
                                <a:lnTo>
                                  <a:pt x="298" y="255"/>
                                </a:lnTo>
                                <a:lnTo>
                                  <a:pt x="290" y="247"/>
                                </a:lnTo>
                                <a:lnTo>
                                  <a:pt x="281" y="241"/>
                                </a:lnTo>
                                <a:lnTo>
                                  <a:pt x="261" y="233"/>
                                </a:lnTo>
                                <a:lnTo>
                                  <a:pt x="250" y="230"/>
                                </a:lnTo>
                                <a:lnTo>
                                  <a:pt x="77" y="230"/>
                                </a:lnTo>
                                <a:lnTo>
                                  <a:pt x="72" y="229"/>
                                </a:lnTo>
                                <a:lnTo>
                                  <a:pt x="62" y="222"/>
                                </a:lnTo>
                                <a:lnTo>
                                  <a:pt x="60" y="218"/>
                                </a:lnTo>
                                <a:lnTo>
                                  <a:pt x="60" y="209"/>
                                </a:lnTo>
                                <a:lnTo>
                                  <a:pt x="62" y="205"/>
                                </a:lnTo>
                                <a:lnTo>
                                  <a:pt x="72" y="198"/>
                                </a:lnTo>
                                <a:lnTo>
                                  <a:pt x="77" y="196"/>
                                </a:lnTo>
                                <a:lnTo>
                                  <a:pt x="322" y="196"/>
                                </a:lnTo>
                                <a:lnTo>
                                  <a:pt x="322" y="137"/>
                                </a:lnTo>
                                <a:close/>
                                <a:moveTo>
                                  <a:pt x="669" y="137"/>
                                </a:moveTo>
                                <a:lnTo>
                                  <a:pt x="421" y="137"/>
                                </a:lnTo>
                                <a:lnTo>
                                  <a:pt x="409" y="140"/>
                                </a:lnTo>
                                <a:lnTo>
                                  <a:pt x="387" y="151"/>
                                </a:lnTo>
                                <a:lnTo>
                                  <a:pt x="377" y="158"/>
                                </a:lnTo>
                                <a:lnTo>
                                  <a:pt x="369" y="167"/>
                                </a:lnTo>
                                <a:lnTo>
                                  <a:pt x="361" y="179"/>
                                </a:lnTo>
                                <a:lnTo>
                                  <a:pt x="355" y="192"/>
                                </a:lnTo>
                                <a:lnTo>
                                  <a:pt x="352" y="205"/>
                                </a:lnTo>
                                <a:lnTo>
                                  <a:pt x="351" y="220"/>
                                </a:lnTo>
                                <a:lnTo>
                                  <a:pt x="351" y="314"/>
                                </a:lnTo>
                                <a:lnTo>
                                  <a:pt x="352" y="329"/>
                                </a:lnTo>
                                <a:lnTo>
                                  <a:pt x="356" y="343"/>
                                </a:lnTo>
                                <a:lnTo>
                                  <a:pt x="362" y="355"/>
                                </a:lnTo>
                                <a:lnTo>
                                  <a:pt x="370" y="367"/>
                                </a:lnTo>
                                <a:lnTo>
                                  <a:pt x="376" y="374"/>
                                </a:lnTo>
                                <a:lnTo>
                                  <a:pt x="384" y="380"/>
                                </a:lnTo>
                                <a:lnTo>
                                  <a:pt x="400" y="390"/>
                                </a:lnTo>
                                <a:lnTo>
                                  <a:pt x="409" y="393"/>
                                </a:lnTo>
                                <a:lnTo>
                                  <a:pt x="418" y="395"/>
                                </a:lnTo>
                                <a:lnTo>
                                  <a:pt x="421" y="395"/>
                                </a:lnTo>
                                <a:lnTo>
                                  <a:pt x="423" y="395"/>
                                </a:lnTo>
                                <a:lnTo>
                                  <a:pt x="428" y="396"/>
                                </a:lnTo>
                                <a:lnTo>
                                  <a:pt x="431" y="396"/>
                                </a:lnTo>
                                <a:lnTo>
                                  <a:pt x="672" y="396"/>
                                </a:lnTo>
                                <a:lnTo>
                                  <a:pt x="672" y="337"/>
                                </a:lnTo>
                                <a:lnTo>
                                  <a:pt x="428" y="337"/>
                                </a:lnTo>
                                <a:lnTo>
                                  <a:pt x="422" y="334"/>
                                </a:lnTo>
                                <a:lnTo>
                                  <a:pt x="413" y="325"/>
                                </a:lnTo>
                                <a:lnTo>
                                  <a:pt x="411" y="320"/>
                                </a:lnTo>
                                <a:lnTo>
                                  <a:pt x="411" y="214"/>
                                </a:lnTo>
                                <a:lnTo>
                                  <a:pt x="413" y="208"/>
                                </a:lnTo>
                                <a:lnTo>
                                  <a:pt x="422" y="199"/>
                                </a:lnTo>
                                <a:lnTo>
                                  <a:pt x="428" y="197"/>
                                </a:lnTo>
                                <a:lnTo>
                                  <a:pt x="669" y="197"/>
                                </a:lnTo>
                                <a:lnTo>
                                  <a:pt x="669" y="137"/>
                                </a:lnTo>
                                <a:close/>
                                <a:moveTo>
                                  <a:pt x="761" y="0"/>
                                </a:moveTo>
                                <a:lnTo>
                                  <a:pt x="701" y="0"/>
                                </a:lnTo>
                                <a:lnTo>
                                  <a:pt x="701" y="396"/>
                                </a:lnTo>
                                <a:lnTo>
                                  <a:pt x="761" y="396"/>
                                </a:lnTo>
                                <a:lnTo>
                                  <a:pt x="761" y="197"/>
                                </a:lnTo>
                                <a:lnTo>
                                  <a:pt x="1020" y="197"/>
                                </a:lnTo>
                                <a:lnTo>
                                  <a:pt x="1015" y="182"/>
                                </a:lnTo>
                                <a:lnTo>
                                  <a:pt x="1010" y="174"/>
                                </a:lnTo>
                                <a:lnTo>
                                  <a:pt x="1004" y="166"/>
                                </a:lnTo>
                                <a:lnTo>
                                  <a:pt x="996" y="157"/>
                                </a:lnTo>
                                <a:lnTo>
                                  <a:pt x="987" y="150"/>
                                </a:lnTo>
                                <a:lnTo>
                                  <a:pt x="965" y="140"/>
                                </a:lnTo>
                                <a:lnTo>
                                  <a:pt x="953" y="137"/>
                                </a:lnTo>
                                <a:lnTo>
                                  <a:pt x="761" y="137"/>
                                </a:lnTo>
                                <a:lnTo>
                                  <a:pt x="761" y="0"/>
                                </a:lnTo>
                                <a:close/>
                                <a:moveTo>
                                  <a:pt x="1020" y="197"/>
                                </a:moveTo>
                                <a:lnTo>
                                  <a:pt x="947" y="197"/>
                                </a:lnTo>
                                <a:lnTo>
                                  <a:pt x="952" y="199"/>
                                </a:lnTo>
                                <a:lnTo>
                                  <a:pt x="961" y="208"/>
                                </a:lnTo>
                                <a:lnTo>
                                  <a:pt x="964" y="214"/>
                                </a:lnTo>
                                <a:lnTo>
                                  <a:pt x="964" y="396"/>
                                </a:lnTo>
                                <a:lnTo>
                                  <a:pt x="1023" y="396"/>
                                </a:lnTo>
                                <a:lnTo>
                                  <a:pt x="1023" y="210"/>
                                </a:lnTo>
                                <a:lnTo>
                                  <a:pt x="1022" y="200"/>
                                </a:lnTo>
                                <a:lnTo>
                                  <a:pt x="1020" y="197"/>
                                </a:lnTo>
                                <a:close/>
                                <a:moveTo>
                                  <a:pt x="1303" y="395"/>
                                </a:moveTo>
                                <a:lnTo>
                                  <a:pt x="1123" y="395"/>
                                </a:lnTo>
                                <a:lnTo>
                                  <a:pt x="1125" y="395"/>
                                </a:lnTo>
                                <a:lnTo>
                                  <a:pt x="1130" y="396"/>
                                </a:lnTo>
                                <a:lnTo>
                                  <a:pt x="1133" y="396"/>
                                </a:lnTo>
                                <a:lnTo>
                                  <a:pt x="1294" y="396"/>
                                </a:lnTo>
                                <a:lnTo>
                                  <a:pt x="1296" y="396"/>
                                </a:lnTo>
                                <a:lnTo>
                                  <a:pt x="1301" y="395"/>
                                </a:lnTo>
                                <a:lnTo>
                                  <a:pt x="1303" y="395"/>
                                </a:lnTo>
                                <a:close/>
                                <a:moveTo>
                                  <a:pt x="1305" y="137"/>
                                </a:moveTo>
                                <a:lnTo>
                                  <a:pt x="1122" y="137"/>
                                </a:lnTo>
                                <a:lnTo>
                                  <a:pt x="1110" y="139"/>
                                </a:lnTo>
                                <a:lnTo>
                                  <a:pt x="1088" y="150"/>
                                </a:lnTo>
                                <a:lnTo>
                                  <a:pt x="1078" y="158"/>
                                </a:lnTo>
                                <a:lnTo>
                                  <a:pt x="1070" y="167"/>
                                </a:lnTo>
                                <a:lnTo>
                                  <a:pt x="1062" y="179"/>
                                </a:lnTo>
                                <a:lnTo>
                                  <a:pt x="1057" y="192"/>
                                </a:lnTo>
                                <a:lnTo>
                                  <a:pt x="1053" y="206"/>
                                </a:lnTo>
                                <a:lnTo>
                                  <a:pt x="1052" y="219"/>
                                </a:lnTo>
                                <a:lnTo>
                                  <a:pt x="1052" y="325"/>
                                </a:lnTo>
                                <a:lnTo>
                                  <a:pt x="1054" y="334"/>
                                </a:lnTo>
                                <a:lnTo>
                                  <a:pt x="1061" y="352"/>
                                </a:lnTo>
                                <a:lnTo>
                                  <a:pt x="1065" y="360"/>
                                </a:lnTo>
                                <a:lnTo>
                                  <a:pt x="1071" y="367"/>
                                </a:lnTo>
                                <a:lnTo>
                                  <a:pt x="1078" y="374"/>
                                </a:lnTo>
                                <a:lnTo>
                                  <a:pt x="1085" y="380"/>
                                </a:lnTo>
                                <a:lnTo>
                                  <a:pt x="1102" y="390"/>
                                </a:lnTo>
                                <a:lnTo>
                                  <a:pt x="1111" y="393"/>
                                </a:lnTo>
                                <a:lnTo>
                                  <a:pt x="1121" y="395"/>
                                </a:lnTo>
                                <a:lnTo>
                                  <a:pt x="1305" y="395"/>
                                </a:lnTo>
                                <a:lnTo>
                                  <a:pt x="1315" y="393"/>
                                </a:lnTo>
                                <a:lnTo>
                                  <a:pt x="1324" y="390"/>
                                </a:lnTo>
                                <a:lnTo>
                                  <a:pt x="1341" y="380"/>
                                </a:lnTo>
                                <a:lnTo>
                                  <a:pt x="1349" y="374"/>
                                </a:lnTo>
                                <a:lnTo>
                                  <a:pt x="1355" y="367"/>
                                </a:lnTo>
                                <a:lnTo>
                                  <a:pt x="1363" y="356"/>
                                </a:lnTo>
                                <a:lnTo>
                                  <a:pt x="1369" y="343"/>
                                </a:lnTo>
                                <a:lnTo>
                                  <a:pt x="1371" y="337"/>
                                </a:lnTo>
                                <a:lnTo>
                                  <a:pt x="1129" y="337"/>
                                </a:lnTo>
                                <a:lnTo>
                                  <a:pt x="1123" y="334"/>
                                </a:lnTo>
                                <a:lnTo>
                                  <a:pt x="1114" y="325"/>
                                </a:lnTo>
                                <a:lnTo>
                                  <a:pt x="1112" y="320"/>
                                </a:lnTo>
                                <a:lnTo>
                                  <a:pt x="1112" y="212"/>
                                </a:lnTo>
                                <a:lnTo>
                                  <a:pt x="1114" y="207"/>
                                </a:lnTo>
                                <a:lnTo>
                                  <a:pt x="1123" y="198"/>
                                </a:lnTo>
                                <a:lnTo>
                                  <a:pt x="1129" y="196"/>
                                </a:lnTo>
                                <a:lnTo>
                                  <a:pt x="1370" y="196"/>
                                </a:lnTo>
                                <a:lnTo>
                                  <a:pt x="1369" y="192"/>
                                </a:lnTo>
                                <a:lnTo>
                                  <a:pt x="1364" y="179"/>
                                </a:lnTo>
                                <a:lnTo>
                                  <a:pt x="1356" y="167"/>
                                </a:lnTo>
                                <a:lnTo>
                                  <a:pt x="1348" y="158"/>
                                </a:lnTo>
                                <a:lnTo>
                                  <a:pt x="1339" y="150"/>
                                </a:lnTo>
                                <a:lnTo>
                                  <a:pt x="1317" y="139"/>
                                </a:lnTo>
                                <a:lnTo>
                                  <a:pt x="1305" y="137"/>
                                </a:lnTo>
                                <a:close/>
                                <a:moveTo>
                                  <a:pt x="1370" y="196"/>
                                </a:moveTo>
                                <a:lnTo>
                                  <a:pt x="1297" y="196"/>
                                </a:lnTo>
                                <a:lnTo>
                                  <a:pt x="1303" y="198"/>
                                </a:lnTo>
                                <a:lnTo>
                                  <a:pt x="1312" y="207"/>
                                </a:lnTo>
                                <a:lnTo>
                                  <a:pt x="1314" y="212"/>
                                </a:lnTo>
                                <a:lnTo>
                                  <a:pt x="1314" y="320"/>
                                </a:lnTo>
                                <a:lnTo>
                                  <a:pt x="1312" y="325"/>
                                </a:lnTo>
                                <a:lnTo>
                                  <a:pt x="1303" y="334"/>
                                </a:lnTo>
                                <a:lnTo>
                                  <a:pt x="1297" y="337"/>
                                </a:lnTo>
                                <a:lnTo>
                                  <a:pt x="1371" y="337"/>
                                </a:lnTo>
                                <a:lnTo>
                                  <a:pt x="1373" y="329"/>
                                </a:lnTo>
                                <a:lnTo>
                                  <a:pt x="1374" y="314"/>
                                </a:lnTo>
                                <a:lnTo>
                                  <a:pt x="1374" y="219"/>
                                </a:lnTo>
                                <a:lnTo>
                                  <a:pt x="1373" y="206"/>
                                </a:lnTo>
                                <a:lnTo>
                                  <a:pt x="1370" y="196"/>
                                </a:lnTo>
                                <a:close/>
                                <a:moveTo>
                                  <a:pt x="1654" y="395"/>
                                </a:moveTo>
                                <a:lnTo>
                                  <a:pt x="1473" y="395"/>
                                </a:lnTo>
                                <a:lnTo>
                                  <a:pt x="1476" y="395"/>
                                </a:lnTo>
                                <a:lnTo>
                                  <a:pt x="1480" y="396"/>
                                </a:lnTo>
                                <a:lnTo>
                                  <a:pt x="1483" y="396"/>
                                </a:lnTo>
                                <a:lnTo>
                                  <a:pt x="1644" y="396"/>
                                </a:lnTo>
                                <a:lnTo>
                                  <a:pt x="1647" y="396"/>
                                </a:lnTo>
                                <a:lnTo>
                                  <a:pt x="1651" y="395"/>
                                </a:lnTo>
                                <a:lnTo>
                                  <a:pt x="1654" y="395"/>
                                </a:lnTo>
                                <a:close/>
                                <a:moveTo>
                                  <a:pt x="1655" y="137"/>
                                </a:moveTo>
                                <a:lnTo>
                                  <a:pt x="1473" y="137"/>
                                </a:lnTo>
                                <a:lnTo>
                                  <a:pt x="1460" y="139"/>
                                </a:lnTo>
                                <a:lnTo>
                                  <a:pt x="1438" y="150"/>
                                </a:lnTo>
                                <a:lnTo>
                                  <a:pt x="1429" y="158"/>
                                </a:lnTo>
                                <a:lnTo>
                                  <a:pt x="1421" y="167"/>
                                </a:lnTo>
                                <a:lnTo>
                                  <a:pt x="1413" y="179"/>
                                </a:lnTo>
                                <a:lnTo>
                                  <a:pt x="1407" y="192"/>
                                </a:lnTo>
                                <a:lnTo>
                                  <a:pt x="1404" y="206"/>
                                </a:lnTo>
                                <a:lnTo>
                                  <a:pt x="1403" y="219"/>
                                </a:lnTo>
                                <a:lnTo>
                                  <a:pt x="1403" y="325"/>
                                </a:lnTo>
                                <a:lnTo>
                                  <a:pt x="1404" y="334"/>
                                </a:lnTo>
                                <a:lnTo>
                                  <a:pt x="1411" y="352"/>
                                </a:lnTo>
                                <a:lnTo>
                                  <a:pt x="1416" y="360"/>
                                </a:lnTo>
                                <a:lnTo>
                                  <a:pt x="1422" y="367"/>
                                </a:lnTo>
                                <a:lnTo>
                                  <a:pt x="1428" y="374"/>
                                </a:lnTo>
                                <a:lnTo>
                                  <a:pt x="1435" y="380"/>
                                </a:lnTo>
                                <a:lnTo>
                                  <a:pt x="1452" y="390"/>
                                </a:lnTo>
                                <a:lnTo>
                                  <a:pt x="1461" y="393"/>
                                </a:lnTo>
                                <a:lnTo>
                                  <a:pt x="1471" y="395"/>
                                </a:lnTo>
                                <a:lnTo>
                                  <a:pt x="1656" y="395"/>
                                </a:lnTo>
                                <a:lnTo>
                                  <a:pt x="1666" y="393"/>
                                </a:lnTo>
                                <a:lnTo>
                                  <a:pt x="1675" y="390"/>
                                </a:lnTo>
                                <a:lnTo>
                                  <a:pt x="1692" y="380"/>
                                </a:lnTo>
                                <a:lnTo>
                                  <a:pt x="1699" y="374"/>
                                </a:lnTo>
                                <a:lnTo>
                                  <a:pt x="1706" y="367"/>
                                </a:lnTo>
                                <a:lnTo>
                                  <a:pt x="1714" y="356"/>
                                </a:lnTo>
                                <a:lnTo>
                                  <a:pt x="1720" y="343"/>
                                </a:lnTo>
                                <a:lnTo>
                                  <a:pt x="1721" y="337"/>
                                </a:lnTo>
                                <a:lnTo>
                                  <a:pt x="1479" y="337"/>
                                </a:lnTo>
                                <a:lnTo>
                                  <a:pt x="1474" y="334"/>
                                </a:lnTo>
                                <a:lnTo>
                                  <a:pt x="1465" y="325"/>
                                </a:lnTo>
                                <a:lnTo>
                                  <a:pt x="1462" y="320"/>
                                </a:lnTo>
                                <a:lnTo>
                                  <a:pt x="1462" y="212"/>
                                </a:lnTo>
                                <a:lnTo>
                                  <a:pt x="1465" y="207"/>
                                </a:lnTo>
                                <a:lnTo>
                                  <a:pt x="1474" y="198"/>
                                </a:lnTo>
                                <a:lnTo>
                                  <a:pt x="1479" y="196"/>
                                </a:lnTo>
                                <a:lnTo>
                                  <a:pt x="1721" y="196"/>
                                </a:lnTo>
                                <a:lnTo>
                                  <a:pt x="1720" y="192"/>
                                </a:lnTo>
                                <a:lnTo>
                                  <a:pt x="1714" y="179"/>
                                </a:lnTo>
                                <a:lnTo>
                                  <a:pt x="1706" y="167"/>
                                </a:lnTo>
                                <a:lnTo>
                                  <a:pt x="1699" y="158"/>
                                </a:lnTo>
                                <a:lnTo>
                                  <a:pt x="1689" y="150"/>
                                </a:lnTo>
                                <a:lnTo>
                                  <a:pt x="1668" y="139"/>
                                </a:lnTo>
                                <a:lnTo>
                                  <a:pt x="1655" y="137"/>
                                </a:lnTo>
                                <a:close/>
                                <a:moveTo>
                                  <a:pt x="1721" y="196"/>
                                </a:moveTo>
                                <a:lnTo>
                                  <a:pt x="1648" y="196"/>
                                </a:lnTo>
                                <a:lnTo>
                                  <a:pt x="1653" y="198"/>
                                </a:lnTo>
                                <a:lnTo>
                                  <a:pt x="1663" y="207"/>
                                </a:lnTo>
                                <a:lnTo>
                                  <a:pt x="1665" y="212"/>
                                </a:lnTo>
                                <a:lnTo>
                                  <a:pt x="1665" y="320"/>
                                </a:lnTo>
                                <a:lnTo>
                                  <a:pt x="1663" y="325"/>
                                </a:lnTo>
                                <a:lnTo>
                                  <a:pt x="1653" y="334"/>
                                </a:lnTo>
                                <a:lnTo>
                                  <a:pt x="1648" y="337"/>
                                </a:lnTo>
                                <a:lnTo>
                                  <a:pt x="1721" y="337"/>
                                </a:lnTo>
                                <a:lnTo>
                                  <a:pt x="1723" y="329"/>
                                </a:lnTo>
                                <a:lnTo>
                                  <a:pt x="1725" y="314"/>
                                </a:lnTo>
                                <a:lnTo>
                                  <a:pt x="1724" y="219"/>
                                </a:lnTo>
                                <a:lnTo>
                                  <a:pt x="1723" y="206"/>
                                </a:lnTo>
                                <a:lnTo>
                                  <a:pt x="1721" y="196"/>
                                </a:lnTo>
                                <a:close/>
                                <a:moveTo>
                                  <a:pt x="1813" y="0"/>
                                </a:moveTo>
                                <a:lnTo>
                                  <a:pt x="1753" y="0"/>
                                </a:lnTo>
                                <a:lnTo>
                                  <a:pt x="1753" y="396"/>
                                </a:lnTo>
                                <a:lnTo>
                                  <a:pt x="1813" y="396"/>
                                </a:lnTo>
                                <a:lnTo>
                                  <a:pt x="1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0"/>
                        <wps:cNvSpPr>
                          <a:spLocks/>
                        </wps:cNvSpPr>
                        <wps:spPr bwMode="auto">
                          <a:xfrm>
                            <a:off x="637" y="9306"/>
                            <a:ext cx="4490" cy="790"/>
                          </a:xfrm>
                          <a:custGeom>
                            <a:avLst/>
                            <a:gdLst>
                              <a:gd name="T0" fmla="+- 0 1257 637"/>
                              <a:gd name="T1" fmla="*/ T0 w 4490"/>
                              <a:gd name="T2" fmla="+- 0 9852 9306"/>
                              <a:gd name="T3" fmla="*/ 9852 h 790"/>
                              <a:gd name="T4" fmla="+- 0 1202 637"/>
                              <a:gd name="T5" fmla="*/ T4 w 4490"/>
                              <a:gd name="T6" fmla="+- 0 9446 9306"/>
                              <a:gd name="T7" fmla="*/ 9446 h 790"/>
                              <a:gd name="T8" fmla="+- 0 828 637"/>
                              <a:gd name="T9" fmla="*/ T8 w 4490"/>
                              <a:gd name="T10" fmla="+- 0 9969 9306"/>
                              <a:gd name="T11" fmla="*/ 9969 h 790"/>
                              <a:gd name="T12" fmla="+- 0 1635 637"/>
                              <a:gd name="T13" fmla="*/ T12 w 4490"/>
                              <a:gd name="T14" fmla="+- 0 9306 9306"/>
                              <a:gd name="T15" fmla="*/ 9306 h 790"/>
                              <a:gd name="T16" fmla="+- 0 2330 637"/>
                              <a:gd name="T17" fmla="*/ T16 w 4490"/>
                              <a:gd name="T18" fmla="+- 0 9718 9306"/>
                              <a:gd name="T19" fmla="*/ 9718 h 790"/>
                              <a:gd name="T20" fmla="+- 0 2269 637"/>
                              <a:gd name="T21" fmla="*/ T20 w 4490"/>
                              <a:gd name="T22" fmla="+- 0 9619 9306"/>
                              <a:gd name="T23" fmla="*/ 9619 h 790"/>
                              <a:gd name="T24" fmla="+- 0 2187 637"/>
                              <a:gd name="T25" fmla="*/ T24 w 4490"/>
                              <a:gd name="T26" fmla="+- 0 9586 9306"/>
                              <a:gd name="T27" fmla="*/ 9586 h 790"/>
                              <a:gd name="T28" fmla="+- 0 2191 637"/>
                              <a:gd name="T29" fmla="*/ T28 w 4490"/>
                              <a:gd name="T30" fmla="+- 0 9706 9306"/>
                              <a:gd name="T31" fmla="*/ 9706 h 790"/>
                              <a:gd name="T32" fmla="+- 0 2191 637"/>
                              <a:gd name="T33" fmla="*/ T32 w 4490"/>
                              <a:gd name="T34" fmla="+- 0 9971 9306"/>
                              <a:gd name="T35" fmla="*/ 9971 h 790"/>
                              <a:gd name="T36" fmla="+- 0 2214 637"/>
                              <a:gd name="T37" fmla="*/ T36 w 4490"/>
                              <a:gd name="T38" fmla="+- 0 10087 9306"/>
                              <a:gd name="T39" fmla="*/ 10087 h 790"/>
                              <a:gd name="T40" fmla="+- 0 2276 637"/>
                              <a:gd name="T41" fmla="*/ T40 w 4490"/>
                              <a:gd name="T42" fmla="+- 0 10053 9306"/>
                              <a:gd name="T43" fmla="*/ 10053 h 790"/>
                              <a:gd name="T44" fmla="+- 0 2330 637"/>
                              <a:gd name="T45" fmla="*/ T44 w 4490"/>
                              <a:gd name="T46" fmla="+- 0 9960 9306"/>
                              <a:gd name="T47" fmla="*/ 9960 h 790"/>
                              <a:gd name="T48" fmla="+- 0 3009 637"/>
                              <a:gd name="T49" fmla="*/ T48 w 4490"/>
                              <a:gd name="T50" fmla="+- 0 9691 9306"/>
                              <a:gd name="T51" fmla="*/ 9691 h 790"/>
                              <a:gd name="T52" fmla="+- 0 2940 637"/>
                              <a:gd name="T53" fmla="*/ T52 w 4490"/>
                              <a:gd name="T54" fmla="+- 0 9610 9306"/>
                              <a:gd name="T55" fmla="*/ 9610 h 790"/>
                              <a:gd name="T56" fmla="+- 0 2854 637"/>
                              <a:gd name="T57" fmla="*/ T56 w 4490"/>
                              <a:gd name="T58" fmla="+- 0 9585 9306"/>
                              <a:gd name="T59" fmla="*/ 9585 h 790"/>
                              <a:gd name="T60" fmla="+- 0 2896 637"/>
                              <a:gd name="T61" fmla="*/ T60 w 4490"/>
                              <a:gd name="T62" fmla="+- 0 9725 9306"/>
                              <a:gd name="T63" fmla="*/ 9725 h 790"/>
                              <a:gd name="T64" fmla="+- 0 2541 637"/>
                              <a:gd name="T65" fmla="*/ T64 w 4490"/>
                              <a:gd name="T66" fmla="+- 0 9975 9306"/>
                              <a:gd name="T67" fmla="*/ 9975 h 790"/>
                              <a:gd name="T68" fmla="+- 0 2507 637"/>
                              <a:gd name="T69" fmla="*/ T68 w 4490"/>
                              <a:gd name="T70" fmla="+- 0 9926 9306"/>
                              <a:gd name="T71" fmla="*/ 9926 h 790"/>
                              <a:gd name="T72" fmla="+- 0 2900 637"/>
                              <a:gd name="T73" fmla="*/ T72 w 4490"/>
                              <a:gd name="T74" fmla="+- 0 9899 9306"/>
                              <a:gd name="T75" fmla="*/ 9899 h 790"/>
                              <a:gd name="T76" fmla="+- 0 2504 637"/>
                              <a:gd name="T77" fmla="*/ T76 w 4490"/>
                              <a:gd name="T78" fmla="+- 0 9790 9306"/>
                              <a:gd name="T79" fmla="*/ 9790 h 790"/>
                              <a:gd name="T80" fmla="+- 0 2437 637"/>
                              <a:gd name="T81" fmla="*/ T80 w 4490"/>
                              <a:gd name="T82" fmla="+- 0 9829 9306"/>
                              <a:gd name="T83" fmla="*/ 9829 h 790"/>
                              <a:gd name="T84" fmla="+- 0 2396 637"/>
                              <a:gd name="T85" fmla="*/ T84 w 4490"/>
                              <a:gd name="T86" fmla="+- 0 9892 9306"/>
                              <a:gd name="T87" fmla="*/ 9892 h 790"/>
                              <a:gd name="T88" fmla="+- 0 2398 637"/>
                              <a:gd name="T89" fmla="*/ T88 w 4490"/>
                              <a:gd name="T90" fmla="+- 0 9989 9306"/>
                              <a:gd name="T91" fmla="*/ 9989 h 790"/>
                              <a:gd name="T92" fmla="+- 0 2456 637"/>
                              <a:gd name="T93" fmla="*/ T92 w 4490"/>
                              <a:gd name="T94" fmla="+- 0 10062 9306"/>
                              <a:gd name="T95" fmla="*/ 10062 h 790"/>
                              <a:gd name="T96" fmla="+- 0 2523 637"/>
                              <a:gd name="T97" fmla="*/ T96 w 4490"/>
                              <a:gd name="T98" fmla="+- 0 10090 9306"/>
                              <a:gd name="T99" fmla="*/ 10090 h 790"/>
                              <a:gd name="T100" fmla="+- 0 3019 637"/>
                              <a:gd name="T101" fmla="*/ T100 w 4490"/>
                              <a:gd name="T102" fmla="+- 0 10092 9306"/>
                              <a:gd name="T103" fmla="*/ 10092 h 790"/>
                              <a:gd name="T104" fmla="+- 0 3250 637"/>
                              <a:gd name="T105" fmla="*/ T104 w 4490"/>
                              <a:gd name="T106" fmla="+- 0 9975 9306"/>
                              <a:gd name="T107" fmla="*/ 9975 h 790"/>
                              <a:gd name="T108" fmla="+- 0 3220 637"/>
                              <a:gd name="T109" fmla="*/ T108 w 4490"/>
                              <a:gd name="T110" fmla="+- 0 9724 9306"/>
                              <a:gd name="T111" fmla="*/ 9724 h 790"/>
                              <a:gd name="T112" fmla="+- 0 3262 637"/>
                              <a:gd name="T113" fmla="*/ T112 w 4490"/>
                              <a:gd name="T114" fmla="+- 0 9585 9306"/>
                              <a:gd name="T115" fmla="*/ 9585 h 790"/>
                              <a:gd name="T116" fmla="+- 0 3174 637"/>
                              <a:gd name="T117" fmla="*/ T116 w 4490"/>
                              <a:gd name="T118" fmla="+- 0 9610 9306"/>
                              <a:gd name="T119" fmla="*/ 9610 h 790"/>
                              <a:gd name="T120" fmla="+- 0 3106 637"/>
                              <a:gd name="T121" fmla="*/ T120 w 4490"/>
                              <a:gd name="T122" fmla="+- 0 9691 9306"/>
                              <a:gd name="T123" fmla="*/ 9691 h 790"/>
                              <a:gd name="T124" fmla="+- 0 3107 637"/>
                              <a:gd name="T125" fmla="*/ T124 w 4490"/>
                              <a:gd name="T126" fmla="+- 0 9988 9306"/>
                              <a:gd name="T127" fmla="*/ 9988 h 790"/>
                              <a:gd name="T128" fmla="+- 0 3166 637"/>
                              <a:gd name="T129" fmla="*/ T128 w 4490"/>
                              <a:gd name="T130" fmla="+- 0 10062 9306"/>
                              <a:gd name="T131" fmla="*/ 10062 h 790"/>
                              <a:gd name="T132" fmla="+- 0 3231 637"/>
                              <a:gd name="T133" fmla="*/ T132 w 4490"/>
                              <a:gd name="T134" fmla="+- 0 10090 9306"/>
                              <a:gd name="T135" fmla="*/ 10090 h 790"/>
                              <a:gd name="T136" fmla="+- 0 3734 637"/>
                              <a:gd name="T137" fmla="*/ T136 w 4490"/>
                              <a:gd name="T138" fmla="+- 0 10092 9306"/>
                              <a:gd name="T139" fmla="*/ 10092 h 790"/>
                              <a:gd name="T140" fmla="+- 0 4308 637"/>
                              <a:gd name="T141" fmla="*/ T140 w 4490"/>
                              <a:gd name="T142" fmla="+- 0 9953 9306"/>
                              <a:gd name="T143" fmla="*/ 9953 h 790"/>
                              <a:gd name="T144" fmla="+- 0 3916 637"/>
                              <a:gd name="T145" fmla="*/ T144 w 4490"/>
                              <a:gd name="T146" fmla="+- 0 9953 9306"/>
                              <a:gd name="T147" fmla="*/ 9953 h 790"/>
                              <a:gd name="T148" fmla="+- 0 3795 637"/>
                              <a:gd name="T149" fmla="*/ T148 w 4490"/>
                              <a:gd name="T150" fmla="+- 0 9959 9306"/>
                              <a:gd name="T151" fmla="*/ 9959 h 790"/>
                              <a:gd name="T152" fmla="+- 0 3851 637"/>
                              <a:gd name="T153" fmla="*/ T152 w 4490"/>
                              <a:gd name="T154" fmla="+- 0 10053 9306"/>
                              <a:gd name="T155" fmla="*/ 10053 h 790"/>
                              <a:gd name="T156" fmla="+- 0 3914 637"/>
                              <a:gd name="T157" fmla="*/ T156 w 4490"/>
                              <a:gd name="T158" fmla="+- 0 10087 9306"/>
                              <a:gd name="T159" fmla="*/ 10087 h 790"/>
                              <a:gd name="T160" fmla="+- 0 3952 637"/>
                              <a:gd name="T161" fmla="*/ T160 w 4490"/>
                              <a:gd name="T162" fmla="+- 0 10092 9306"/>
                              <a:gd name="T163" fmla="*/ 10092 h 790"/>
                              <a:gd name="T164" fmla="+- 0 4296 637"/>
                              <a:gd name="T165" fmla="*/ T164 w 4490"/>
                              <a:gd name="T166" fmla="+- 0 10090 9306"/>
                              <a:gd name="T167" fmla="*/ 10090 h 790"/>
                              <a:gd name="T168" fmla="+- 0 4362 637"/>
                              <a:gd name="T169" fmla="*/ T168 w 4490"/>
                              <a:gd name="T170" fmla="+- 0 10062 9306"/>
                              <a:gd name="T171" fmla="*/ 10062 h 790"/>
                              <a:gd name="T172" fmla="+- 0 4422 637"/>
                              <a:gd name="T173" fmla="*/ T172 w 4490"/>
                              <a:gd name="T174" fmla="+- 0 9986 9306"/>
                              <a:gd name="T175" fmla="*/ 9986 h 790"/>
                              <a:gd name="T176" fmla="+- 0 5127 637"/>
                              <a:gd name="T177" fmla="*/ T176 w 4490"/>
                              <a:gd name="T178" fmla="+- 0 9583 9306"/>
                              <a:gd name="T179" fmla="*/ 9583 h 790"/>
                              <a:gd name="T180" fmla="+- 0 4578 637"/>
                              <a:gd name="T181" fmla="*/ T180 w 4490"/>
                              <a:gd name="T182" fmla="+- 0 9599 9306"/>
                              <a:gd name="T183" fmla="*/ 9599 h 790"/>
                              <a:gd name="T184" fmla="+- 0 4506 637"/>
                              <a:gd name="T185" fmla="*/ T184 w 4490"/>
                              <a:gd name="T186" fmla="+- 0 9665 9306"/>
                              <a:gd name="T187" fmla="*/ 9665 h 790"/>
                              <a:gd name="T188" fmla="+- 0 4491 637"/>
                              <a:gd name="T189" fmla="*/ T188 w 4490"/>
                              <a:gd name="T190" fmla="+- 0 9764 9306"/>
                              <a:gd name="T191" fmla="*/ 9764 h 790"/>
                              <a:gd name="T192" fmla="+- 0 4526 637"/>
                              <a:gd name="T193" fmla="*/ T192 w 4490"/>
                              <a:gd name="T194" fmla="+- 0 9829 9306"/>
                              <a:gd name="T195" fmla="*/ 9829 h 790"/>
                              <a:gd name="T196" fmla="+- 0 4589 637"/>
                              <a:gd name="T197" fmla="*/ T196 w 4490"/>
                              <a:gd name="T198" fmla="+- 0 9872 9306"/>
                              <a:gd name="T199" fmla="*/ 9872 h 790"/>
                              <a:gd name="T200" fmla="+- 0 4972 637"/>
                              <a:gd name="T201" fmla="*/ T200 w 4490"/>
                              <a:gd name="T202" fmla="+- 0 9884 9306"/>
                              <a:gd name="T203" fmla="*/ 9884 h 790"/>
                              <a:gd name="T204" fmla="+- 0 5008 637"/>
                              <a:gd name="T205" fmla="*/ T204 w 4490"/>
                              <a:gd name="T206" fmla="+- 0 9943 9306"/>
                              <a:gd name="T207" fmla="*/ 9943 h 790"/>
                              <a:gd name="T208" fmla="+- 0 4488 637"/>
                              <a:gd name="T209" fmla="*/ T208 w 4490"/>
                              <a:gd name="T210" fmla="+- 0 9975 9306"/>
                              <a:gd name="T211" fmla="*/ 9975 h 790"/>
                              <a:gd name="T212" fmla="+- 0 4986 637"/>
                              <a:gd name="T213" fmla="*/ T212 w 4490"/>
                              <a:gd name="T214" fmla="+- 0 10090 9306"/>
                              <a:gd name="T215" fmla="*/ 10090 h 790"/>
                              <a:gd name="T216" fmla="+- 0 5045 637"/>
                              <a:gd name="T217" fmla="*/ T216 w 4490"/>
                              <a:gd name="T218" fmla="+- 0 10070 9306"/>
                              <a:gd name="T219" fmla="*/ 10070 h 790"/>
                              <a:gd name="T220" fmla="+- 0 5097 637"/>
                              <a:gd name="T221" fmla="*/ T220 w 4490"/>
                              <a:gd name="T222" fmla="+- 0 10024 9306"/>
                              <a:gd name="T223" fmla="*/ 10024 h 790"/>
                              <a:gd name="T224" fmla="+- 0 5124 637"/>
                              <a:gd name="T225" fmla="*/ T224 w 4490"/>
                              <a:gd name="T226" fmla="+- 0 9960 9306"/>
                              <a:gd name="T227" fmla="*/ 9960 h 790"/>
                              <a:gd name="T228" fmla="+- 0 5124 637"/>
                              <a:gd name="T229" fmla="*/ T228 w 4490"/>
                              <a:gd name="T230" fmla="+- 0 9897 9306"/>
                              <a:gd name="T231" fmla="*/ 9897 h 790"/>
                              <a:gd name="T232" fmla="+- 0 5089 637"/>
                              <a:gd name="T233" fmla="*/ T232 w 4490"/>
                              <a:gd name="T234" fmla="+- 0 9826 9306"/>
                              <a:gd name="T235" fmla="*/ 9826 h 790"/>
                              <a:gd name="T236" fmla="+- 0 5024 637"/>
                              <a:gd name="T237" fmla="*/ T236 w 4490"/>
                              <a:gd name="T238" fmla="+- 0 9780 9306"/>
                              <a:gd name="T239" fmla="*/ 9780 h 790"/>
                              <a:gd name="T240" fmla="+- 0 4640 637"/>
                              <a:gd name="T241" fmla="*/ T240 w 4490"/>
                              <a:gd name="T242" fmla="+- 0 9767 9306"/>
                              <a:gd name="T243" fmla="*/ 9767 h 790"/>
                              <a:gd name="T244" fmla="+- 0 4611 637"/>
                              <a:gd name="T245" fmla="*/ T244 w 4490"/>
                              <a:gd name="T246" fmla="+- 0 9717 9306"/>
                              <a:gd name="T247" fmla="*/ 9717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490" h="790">
                                <a:moveTo>
                                  <a:pt x="865" y="789"/>
                                </a:moveTo>
                                <a:lnTo>
                                  <a:pt x="807" y="663"/>
                                </a:lnTo>
                                <a:lnTo>
                                  <a:pt x="753" y="546"/>
                                </a:lnTo>
                                <a:lnTo>
                                  <a:pt x="620" y="259"/>
                                </a:lnTo>
                                <a:lnTo>
                                  <a:pt x="620" y="546"/>
                                </a:lnTo>
                                <a:lnTo>
                                  <a:pt x="246" y="546"/>
                                </a:lnTo>
                                <a:lnTo>
                                  <a:pt x="433" y="140"/>
                                </a:lnTo>
                                <a:lnTo>
                                  <a:pt x="620" y="546"/>
                                </a:lnTo>
                                <a:lnTo>
                                  <a:pt x="620" y="259"/>
                                </a:lnTo>
                                <a:lnTo>
                                  <a:pt x="565" y="140"/>
                                </a:lnTo>
                                <a:lnTo>
                                  <a:pt x="500" y="0"/>
                                </a:lnTo>
                                <a:lnTo>
                                  <a:pt x="368" y="0"/>
                                </a:lnTo>
                                <a:lnTo>
                                  <a:pt x="0" y="789"/>
                                </a:lnTo>
                                <a:lnTo>
                                  <a:pt x="134" y="789"/>
                                </a:lnTo>
                                <a:lnTo>
                                  <a:pt x="191" y="663"/>
                                </a:lnTo>
                                <a:lnTo>
                                  <a:pt x="675" y="663"/>
                                </a:lnTo>
                                <a:lnTo>
                                  <a:pt x="732" y="789"/>
                                </a:lnTo>
                                <a:lnTo>
                                  <a:pt x="865" y="789"/>
                                </a:lnTo>
                                <a:close/>
                                <a:moveTo>
                                  <a:pt x="1065" y="0"/>
                                </a:moveTo>
                                <a:lnTo>
                                  <a:pt x="998" y="0"/>
                                </a:lnTo>
                                <a:lnTo>
                                  <a:pt x="998" y="785"/>
                                </a:lnTo>
                                <a:lnTo>
                                  <a:pt x="1065" y="785"/>
                                </a:lnTo>
                                <a:lnTo>
                                  <a:pt x="1065" y="0"/>
                                </a:lnTo>
                                <a:close/>
                                <a:moveTo>
                                  <a:pt x="1695" y="441"/>
                                </a:moveTo>
                                <a:lnTo>
                                  <a:pt x="1693" y="412"/>
                                </a:lnTo>
                                <a:lnTo>
                                  <a:pt x="1686" y="385"/>
                                </a:lnTo>
                                <a:lnTo>
                                  <a:pt x="1675" y="360"/>
                                </a:lnTo>
                                <a:lnTo>
                                  <a:pt x="1659" y="336"/>
                                </a:lnTo>
                                <a:lnTo>
                                  <a:pt x="1646" y="324"/>
                                </a:lnTo>
                                <a:lnTo>
                                  <a:pt x="1632" y="313"/>
                                </a:lnTo>
                                <a:lnTo>
                                  <a:pt x="1618" y="304"/>
                                </a:lnTo>
                                <a:lnTo>
                                  <a:pt x="1602" y="295"/>
                                </a:lnTo>
                                <a:lnTo>
                                  <a:pt x="1585" y="288"/>
                                </a:lnTo>
                                <a:lnTo>
                                  <a:pt x="1568" y="283"/>
                                </a:lnTo>
                                <a:lnTo>
                                  <a:pt x="1550" y="280"/>
                                </a:lnTo>
                                <a:lnTo>
                                  <a:pt x="1531" y="279"/>
                                </a:lnTo>
                                <a:lnTo>
                                  <a:pt x="1175" y="279"/>
                                </a:lnTo>
                                <a:lnTo>
                                  <a:pt x="1175" y="395"/>
                                </a:lnTo>
                                <a:lnTo>
                                  <a:pt x="1543" y="395"/>
                                </a:lnTo>
                                <a:lnTo>
                                  <a:pt x="1554" y="400"/>
                                </a:lnTo>
                                <a:lnTo>
                                  <a:pt x="1572" y="418"/>
                                </a:lnTo>
                                <a:lnTo>
                                  <a:pt x="1576" y="428"/>
                                </a:lnTo>
                                <a:lnTo>
                                  <a:pt x="1576" y="636"/>
                                </a:lnTo>
                                <a:lnTo>
                                  <a:pt x="1572" y="647"/>
                                </a:lnTo>
                                <a:lnTo>
                                  <a:pt x="1554" y="665"/>
                                </a:lnTo>
                                <a:lnTo>
                                  <a:pt x="1543" y="669"/>
                                </a:lnTo>
                                <a:lnTo>
                                  <a:pt x="1175" y="669"/>
                                </a:lnTo>
                                <a:lnTo>
                                  <a:pt x="1175" y="786"/>
                                </a:lnTo>
                                <a:lnTo>
                                  <a:pt x="1562" y="784"/>
                                </a:lnTo>
                                <a:lnTo>
                                  <a:pt x="1577" y="781"/>
                                </a:lnTo>
                                <a:lnTo>
                                  <a:pt x="1590" y="777"/>
                                </a:lnTo>
                                <a:lnTo>
                                  <a:pt x="1603" y="771"/>
                                </a:lnTo>
                                <a:lnTo>
                                  <a:pt x="1616" y="764"/>
                                </a:lnTo>
                                <a:lnTo>
                                  <a:pt x="1627" y="756"/>
                                </a:lnTo>
                                <a:lnTo>
                                  <a:pt x="1639" y="747"/>
                                </a:lnTo>
                                <a:lnTo>
                                  <a:pt x="1649" y="738"/>
                                </a:lnTo>
                                <a:lnTo>
                                  <a:pt x="1659" y="728"/>
                                </a:lnTo>
                                <a:lnTo>
                                  <a:pt x="1675" y="705"/>
                                </a:lnTo>
                                <a:lnTo>
                                  <a:pt x="1686" y="681"/>
                                </a:lnTo>
                                <a:lnTo>
                                  <a:pt x="1693" y="654"/>
                                </a:lnTo>
                                <a:lnTo>
                                  <a:pt x="1695" y="625"/>
                                </a:lnTo>
                                <a:lnTo>
                                  <a:pt x="1695" y="441"/>
                                </a:lnTo>
                                <a:close/>
                                <a:moveTo>
                                  <a:pt x="2382" y="441"/>
                                </a:moveTo>
                                <a:lnTo>
                                  <a:pt x="2379" y="412"/>
                                </a:lnTo>
                                <a:lnTo>
                                  <a:pt x="2372" y="385"/>
                                </a:lnTo>
                                <a:lnTo>
                                  <a:pt x="2360" y="359"/>
                                </a:lnTo>
                                <a:lnTo>
                                  <a:pt x="2342" y="336"/>
                                </a:lnTo>
                                <a:lnTo>
                                  <a:pt x="2330" y="324"/>
                                </a:lnTo>
                                <a:lnTo>
                                  <a:pt x="2317" y="313"/>
                                </a:lnTo>
                                <a:lnTo>
                                  <a:pt x="2303" y="304"/>
                                </a:lnTo>
                                <a:lnTo>
                                  <a:pt x="2287" y="295"/>
                                </a:lnTo>
                                <a:lnTo>
                                  <a:pt x="2271" y="288"/>
                                </a:lnTo>
                                <a:lnTo>
                                  <a:pt x="2253" y="283"/>
                                </a:lnTo>
                                <a:lnTo>
                                  <a:pt x="2235" y="280"/>
                                </a:lnTo>
                                <a:lnTo>
                                  <a:pt x="2217" y="279"/>
                                </a:lnTo>
                                <a:lnTo>
                                  <a:pt x="1896" y="279"/>
                                </a:lnTo>
                                <a:lnTo>
                                  <a:pt x="1896" y="395"/>
                                </a:lnTo>
                                <a:lnTo>
                                  <a:pt x="2229" y="395"/>
                                </a:lnTo>
                                <a:lnTo>
                                  <a:pt x="2240" y="400"/>
                                </a:lnTo>
                                <a:lnTo>
                                  <a:pt x="2259" y="419"/>
                                </a:lnTo>
                                <a:lnTo>
                                  <a:pt x="2263" y="430"/>
                                </a:lnTo>
                                <a:lnTo>
                                  <a:pt x="2263" y="477"/>
                                </a:lnTo>
                                <a:lnTo>
                                  <a:pt x="2263" y="593"/>
                                </a:lnTo>
                                <a:lnTo>
                                  <a:pt x="2263" y="669"/>
                                </a:lnTo>
                                <a:lnTo>
                                  <a:pt x="1904" y="669"/>
                                </a:lnTo>
                                <a:lnTo>
                                  <a:pt x="1893" y="665"/>
                                </a:lnTo>
                                <a:lnTo>
                                  <a:pt x="1884" y="658"/>
                                </a:lnTo>
                                <a:lnTo>
                                  <a:pt x="1875" y="650"/>
                                </a:lnTo>
                                <a:lnTo>
                                  <a:pt x="1870" y="641"/>
                                </a:lnTo>
                                <a:lnTo>
                                  <a:pt x="1870" y="620"/>
                                </a:lnTo>
                                <a:lnTo>
                                  <a:pt x="1875" y="611"/>
                                </a:lnTo>
                                <a:lnTo>
                                  <a:pt x="1884" y="604"/>
                                </a:lnTo>
                                <a:lnTo>
                                  <a:pt x="1893" y="597"/>
                                </a:lnTo>
                                <a:lnTo>
                                  <a:pt x="1904" y="593"/>
                                </a:lnTo>
                                <a:lnTo>
                                  <a:pt x="2263" y="593"/>
                                </a:lnTo>
                                <a:lnTo>
                                  <a:pt x="2263" y="477"/>
                                </a:lnTo>
                                <a:lnTo>
                                  <a:pt x="1916" y="477"/>
                                </a:lnTo>
                                <a:lnTo>
                                  <a:pt x="1900" y="477"/>
                                </a:lnTo>
                                <a:lnTo>
                                  <a:pt x="1883" y="480"/>
                                </a:lnTo>
                                <a:lnTo>
                                  <a:pt x="1867" y="484"/>
                                </a:lnTo>
                                <a:lnTo>
                                  <a:pt x="1852" y="489"/>
                                </a:lnTo>
                                <a:lnTo>
                                  <a:pt x="1837" y="496"/>
                                </a:lnTo>
                                <a:lnTo>
                                  <a:pt x="1824" y="504"/>
                                </a:lnTo>
                                <a:lnTo>
                                  <a:pt x="1811" y="513"/>
                                </a:lnTo>
                                <a:lnTo>
                                  <a:pt x="1800" y="523"/>
                                </a:lnTo>
                                <a:lnTo>
                                  <a:pt x="1789" y="534"/>
                                </a:lnTo>
                                <a:lnTo>
                                  <a:pt x="1780" y="545"/>
                                </a:lnTo>
                                <a:lnTo>
                                  <a:pt x="1771" y="558"/>
                                </a:lnTo>
                                <a:lnTo>
                                  <a:pt x="1764" y="572"/>
                                </a:lnTo>
                                <a:lnTo>
                                  <a:pt x="1759" y="586"/>
                                </a:lnTo>
                                <a:lnTo>
                                  <a:pt x="1755" y="600"/>
                                </a:lnTo>
                                <a:lnTo>
                                  <a:pt x="1752" y="615"/>
                                </a:lnTo>
                                <a:lnTo>
                                  <a:pt x="1752" y="631"/>
                                </a:lnTo>
                                <a:lnTo>
                                  <a:pt x="1754" y="657"/>
                                </a:lnTo>
                                <a:lnTo>
                                  <a:pt x="1761" y="683"/>
                                </a:lnTo>
                                <a:lnTo>
                                  <a:pt x="1772" y="706"/>
                                </a:lnTo>
                                <a:lnTo>
                                  <a:pt x="1788" y="729"/>
                                </a:lnTo>
                                <a:lnTo>
                                  <a:pt x="1797" y="739"/>
                                </a:lnTo>
                                <a:lnTo>
                                  <a:pt x="1808" y="748"/>
                                </a:lnTo>
                                <a:lnTo>
                                  <a:pt x="1819" y="756"/>
                                </a:lnTo>
                                <a:lnTo>
                                  <a:pt x="1831" y="764"/>
                                </a:lnTo>
                                <a:lnTo>
                                  <a:pt x="1844" y="771"/>
                                </a:lnTo>
                                <a:lnTo>
                                  <a:pt x="1857" y="777"/>
                                </a:lnTo>
                                <a:lnTo>
                                  <a:pt x="1871" y="781"/>
                                </a:lnTo>
                                <a:lnTo>
                                  <a:pt x="1886" y="784"/>
                                </a:lnTo>
                                <a:lnTo>
                                  <a:pt x="1890" y="784"/>
                                </a:lnTo>
                                <a:lnTo>
                                  <a:pt x="1895" y="784"/>
                                </a:lnTo>
                                <a:lnTo>
                                  <a:pt x="1905" y="786"/>
                                </a:lnTo>
                                <a:lnTo>
                                  <a:pt x="1911" y="786"/>
                                </a:lnTo>
                                <a:lnTo>
                                  <a:pt x="2382" y="786"/>
                                </a:lnTo>
                                <a:lnTo>
                                  <a:pt x="2382" y="669"/>
                                </a:lnTo>
                                <a:lnTo>
                                  <a:pt x="2382" y="593"/>
                                </a:lnTo>
                                <a:lnTo>
                                  <a:pt x="2382" y="441"/>
                                </a:lnTo>
                                <a:close/>
                                <a:moveTo>
                                  <a:pt x="3097" y="669"/>
                                </a:moveTo>
                                <a:lnTo>
                                  <a:pt x="2613" y="669"/>
                                </a:lnTo>
                                <a:lnTo>
                                  <a:pt x="2602" y="665"/>
                                </a:lnTo>
                                <a:lnTo>
                                  <a:pt x="2583" y="647"/>
                                </a:lnTo>
                                <a:lnTo>
                                  <a:pt x="2579" y="636"/>
                                </a:lnTo>
                                <a:lnTo>
                                  <a:pt x="2579" y="428"/>
                                </a:lnTo>
                                <a:lnTo>
                                  <a:pt x="2583" y="418"/>
                                </a:lnTo>
                                <a:lnTo>
                                  <a:pt x="2602" y="400"/>
                                </a:lnTo>
                                <a:lnTo>
                                  <a:pt x="2613" y="395"/>
                                </a:lnTo>
                                <a:lnTo>
                                  <a:pt x="3091" y="395"/>
                                </a:lnTo>
                                <a:lnTo>
                                  <a:pt x="3091" y="279"/>
                                </a:lnTo>
                                <a:lnTo>
                                  <a:pt x="2625" y="279"/>
                                </a:lnTo>
                                <a:lnTo>
                                  <a:pt x="2606" y="280"/>
                                </a:lnTo>
                                <a:lnTo>
                                  <a:pt x="2587" y="283"/>
                                </a:lnTo>
                                <a:lnTo>
                                  <a:pt x="2570" y="288"/>
                                </a:lnTo>
                                <a:lnTo>
                                  <a:pt x="2553" y="295"/>
                                </a:lnTo>
                                <a:lnTo>
                                  <a:pt x="2537" y="304"/>
                                </a:lnTo>
                                <a:lnTo>
                                  <a:pt x="2523" y="313"/>
                                </a:lnTo>
                                <a:lnTo>
                                  <a:pt x="2509" y="324"/>
                                </a:lnTo>
                                <a:lnTo>
                                  <a:pt x="2496" y="336"/>
                                </a:lnTo>
                                <a:lnTo>
                                  <a:pt x="2481" y="360"/>
                                </a:lnTo>
                                <a:lnTo>
                                  <a:pt x="2469" y="385"/>
                                </a:lnTo>
                                <a:lnTo>
                                  <a:pt x="2463" y="412"/>
                                </a:lnTo>
                                <a:lnTo>
                                  <a:pt x="2460" y="441"/>
                                </a:lnTo>
                                <a:lnTo>
                                  <a:pt x="2460" y="625"/>
                                </a:lnTo>
                                <a:lnTo>
                                  <a:pt x="2463" y="655"/>
                                </a:lnTo>
                                <a:lnTo>
                                  <a:pt x="2470" y="682"/>
                                </a:lnTo>
                                <a:lnTo>
                                  <a:pt x="2482" y="706"/>
                                </a:lnTo>
                                <a:lnTo>
                                  <a:pt x="2498" y="728"/>
                                </a:lnTo>
                                <a:lnTo>
                                  <a:pt x="2508" y="738"/>
                                </a:lnTo>
                                <a:lnTo>
                                  <a:pt x="2518" y="747"/>
                                </a:lnTo>
                                <a:lnTo>
                                  <a:pt x="2529" y="756"/>
                                </a:lnTo>
                                <a:lnTo>
                                  <a:pt x="2541" y="764"/>
                                </a:lnTo>
                                <a:lnTo>
                                  <a:pt x="2553" y="771"/>
                                </a:lnTo>
                                <a:lnTo>
                                  <a:pt x="2566" y="777"/>
                                </a:lnTo>
                                <a:lnTo>
                                  <a:pt x="2580" y="781"/>
                                </a:lnTo>
                                <a:lnTo>
                                  <a:pt x="2594" y="784"/>
                                </a:lnTo>
                                <a:lnTo>
                                  <a:pt x="2599" y="784"/>
                                </a:lnTo>
                                <a:lnTo>
                                  <a:pt x="2604" y="784"/>
                                </a:lnTo>
                                <a:lnTo>
                                  <a:pt x="2614" y="786"/>
                                </a:lnTo>
                                <a:lnTo>
                                  <a:pt x="2619" y="786"/>
                                </a:lnTo>
                                <a:lnTo>
                                  <a:pt x="3097" y="786"/>
                                </a:lnTo>
                                <a:lnTo>
                                  <a:pt x="3097" y="669"/>
                                </a:lnTo>
                                <a:close/>
                                <a:moveTo>
                                  <a:pt x="3794" y="274"/>
                                </a:moveTo>
                                <a:lnTo>
                                  <a:pt x="3676" y="274"/>
                                </a:lnTo>
                                <a:lnTo>
                                  <a:pt x="3676" y="636"/>
                                </a:lnTo>
                                <a:lnTo>
                                  <a:pt x="3671" y="647"/>
                                </a:lnTo>
                                <a:lnTo>
                                  <a:pt x="3653" y="665"/>
                                </a:lnTo>
                                <a:lnTo>
                                  <a:pt x="3642" y="669"/>
                                </a:lnTo>
                                <a:lnTo>
                                  <a:pt x="3308" y="669"/>
                                </a:lnTo>
                                <a:lnTo>
                                  <a:pt x="3297" y="665"/>
                                </a:lnTo>
                                <a:lnTo>
                                  <a:pt x="3279" y="647"/>
                                </a:lnTo>
                                <a:lnTo>
                                  <a:pt x="3274" y="636"/>
                                </a:lnTo>
                                <a:lnTo>
                                  <a:pt x="3274" y="274"/>
                                </a:lnTo>
                                <a:lnTo>
                                  <a:pt x="3156" y="274"/>
                                </a:lnTo>
                                <a:lnTo>
                                  <a:pt x="3156" y="624"/>
                                </a:lnTo>
                                <a:lnTo>
                                  <a:pt x="3158" y="653"/>
                                </a:lnTo>
                                <a:lnTo>
                                  <a:pt x="3165" y="680"/>
                                </a:lnTo>
                                <a:lnTo>
                                  <a:pt x="3177" y="705"/>
                                </a:lnTo>
                                <a:lnTo>
                                  <a:pt x="3194" y="728"/>
                                </a:lnTo>
                                <a:lnTo>
                                  <a:pt x="3204" y="738"/>
                                </a:lnTo>
                                <a:lnTo>
                                  <a:pt x="3214" y="747"/>
                                </a:lnTo>
                                <a:lnTo>
                                  <a:pt x="3226" y="756"/>
                                </a:lnTo>
                                <a:lnTo>
                                  <a:pt x="3238" y="764"/>
                                </a:lnTo>
                                <a:lnTo>
                                  <a:pt x="3250" y="771"/>
                                </a:lnTo>
                                <a:lnTo>
                                  <a:pt x="3264" y="776"/>
                                </a:lnTo>
                                <a:lnTo>
                                  <a:pt x="3277" y="781"/>
                                </a:lnTo>
                                <a:lnTo>
                                  <a:pt x="3292" y="784"/>
                                </a:lnTo>
                                <a:lnTo>
                                  <a:pt x="3296" y="784"/>
                                </a:lnTo>
                                <a:lnTo>
                                  <a:pt x="3301" y="784"/>
                                </a:lnTo>
                                <a:lnTo>
                                  <a:pt x="3310" y="786"/>
                                </a:lnTo>
                                <a:lnTo>
                                  <a:pt x="3315" y="786"/>
                                </a:lnTo>
                                <a:lnTo>
                                  <a:pt x="3636" y="786"/>
                                </a:lnTo>
                                <a:lnTo>
                                  <a:pt x="3640" y="786"/>
                                </a:lnTo>
                                <a:lnTo>
                                  <a:pt x="3649" y="784"/>
                                </a:lnTo>
                                <a:lnTo>
                                  <a:pt x="3654" y="784"/>
                                </a:lnTo>
                                <a:lnTo>
                                  <a:pt x="3659" y="784"/>
                                </a:lnTo>
                                <a:lnTo>
                                  <a:pt x="3673" y="781"/>
                                </a:lnTo>
                                <a:lnTo>
                                  <a:pt x="3687" y="776"/>
                                </a:lnTo>
                                <a:lnTo>
                                  <a:pt x="3700" y="771"/>
                                </a:lnTo>
                                <a:lnTo>
                                  <a:pt x="3713" y="764"/>
                                </a:lnTo>
                                <a:lnTo>
                                  <a:pt x="3725" y="756"/>
                                </a:lnTo>
                                <a:lnTo>
                                  <a:pt x="3736" y="747"/>
                                </a:lnTo>
                                <a:lnTo>
                                  <a:pt x="3747" y="738"/>
                                </a:lnTo>
                                <a:lnTo>
                                  <a:pt x="3757" y="728"/>
                                </a:lnTo>
                                <a:lnTo>
                                  <a:pt x="3773" y="705"/>
                                </a:lnTo>
                                <a:lnTo>
                                  <a:pt x="3785" y="680"/>
                                </a:lnTo>
                                <a:lnTo>
                                  <a:pt x="3788" y="669"/>
                                </a:lnTo>
                                <a:lnTo>
                                  <a:pt x="3792" y="653"/>
                                </a:lnTo>
                                <a:lnTo>
                                  <a:pt x="3794" y="624"/>
                                </a:lnTo>
                                <a:lnTo>
                                  <a:pt x="3794" y="274"/>
                                </a:lnTo>
                                <a:close/>
                                <a:moveTo>
                                  <a:pt x="4490" y="277"/>
                                </a:moveTo>
                                <a:lnTo>
                                  <a:pt x="4017" y="277"/>
                                </a:lnTo>
                                <a:lnTo>
                                  <a:pt x="3996" y="278"/>
                                </a:lnTo>
                                <a:lnTo>
                                  <a:pt x="3977" y="281"/>
                                </a:lnTo>
                                <a:lnTo>
                                  <a:pt x="3958" y="286"/>
                                </a:lnTo>
                                <a:lnTo>
                                  <a:pt x="3941" y="293"/>
                                </a:lnTo>
                                <a:lnTo>
                                  <a:pt x="3924" y="302"/>
                                </a:lnTo>
                                <a:lnTo>
                                  <a:pt x="3909" y="312"/>
                                </a:lnTo>
                                <a:lnTo>
                                  <a:pt x="3896" y="324"/>
                                </a:lnTo>
                                <a:lnTo>
                                  <a:pt x="3884" y="338"/>
                                </a:lnTo>
                                <a:lnTo>
                                  <a:pt x="3869" y="359"/>
                                </a:lnTo>
                                <a:lnTo>
                                  <a:pt x="3859" y="381"/>
                                </a:lnTo>
                                <a:lnTo>
                                  <a:pt x="3853" y="405"/>
                                </a:lnTo>
                                <a:lnTo>
                                  <a:pt x="3851" y="428"/>
                                </a:lnTo>
                                <a:lnTo>
                                  <a:pt x="3852" y="443"/>
                                </a:lnTo>
                                <a:lnTo>
                                  <a:pt x="3854" y="458"/>
                                </a:lnTo>
                                <a:lnTo>
                                  <a:pt x="3858" y="472"/>
                                </a:lnTo>
                                <a:lnTo>
                                  <a:pt x="3864" y="486"/>
                                </a:lnTo>
                                <a:lnTo>
                                  <a:pt x="3871" y="499"/>
                                </a:lnTo>
                                <a:lnTo>
                                  <a:pt x="3879" y="511"/>
                                </a:lnTo>
                                <a:lnTo>
                                  <a:pt x="3889" y="523"/>
                                </a:lnTo>
                                <a:lnTo>
                                  <a:pt x="3899" y="534"/>
                                </a:lnTo>
                                <a:lnTo>
                                  <a:pt x="3911" y="543"/>
                                </a:lnTo>
                                <a:lnTo>
                                  <a:pt x="3923" y="552"/>
                                </a:lnTo>
                                <a:lnTo>
                                  <a:pt x="3937" y="560"/>
                                </a:lnTo>
                                <a:lnTo>
                                  <a:pt x="3952" y="566"/>
                                </a:lnTo>
                                <a:lnTo>
                                  <a:pt x="3967" y="571"/>
                                </a:lnTo>
                                <a:lnTo>
                                  <a:pt x="3983" y="575"/>
                                </a:lnTo>
                                <a:lnTo>
                                  <a:pt x="3999" y="577"/>
                                </a:lnTo>
                                <a:lnTo>
                                  <a:pt x="4016" y="578"/>
                                </a:lnTo>
                                <a:lnTo>
                                  <a:pt x="4335" y="578"/>
                                </a:lnTo>
                                <a:lnTo>
                                  <a:pt x="4347" y="583"/>
                                </a:lnTo>
                                <a:lnTo>
                                  <a:pt x="4357" y="591"/>
                                </a:lnTo>
                                <a:lnTo>
                                  <a:pt x="4366" y="600"/>
                                </a:lnTo>
                                <a:lnTo>
                                  <a:pt x="4371" y="611"/>
                                </a:lnTo>
                                <a:lnTo>
                                  <a:pt x="4371" y="637"/>
                                </a:lnTo>
                                <a:lnTo>
                                  <a:pt x="4366" y="647"/>
                                </a:lnTo>
                                <a:lnTo>
                                  <a:pt x="4357" y="656"/>
                                </a:lnTo>
                                <a:lnTo>
                                  <a:pt x="4347" y="665"/>
                                </a:lnTo>
                                <a:lnTo>
                                  <a:pt x="4335" y="669"/>
                                </a:lnTo>
                                <a:lnTo>
                                  <a:pt x="3851" y="669"/>
                                </a:lnTo>
                                <a:lnTo>
                                  <a:pt x="3851" y="786"/>
                                </a:lnTo>
                                <a:lnTo>
                                  <a:pt x="4328" y="786"/>
                                </a:lnTo>
                                <a:lnTo>
                                  <a:pt x="4334" y="786"/>
                                </a:lnTo>
                                <a:lnTo>
                                  <a:pt x="4344" y="784"/>
                                </a:lnTo>
                                <a:lnTo>
                                  <a:pt x="4349" y="784"/>
                                </a:lnTo>
                                <a:lnTo>
                                  <a:pt x="4354" y="784"/>
                                </a:lnTo>
                                <a:lnTo>
                                  <a:pt x="4368" y="781"/>
                                </a:lnTo>
                                <a:lnTo>
                                  <a:pt x="4382" y="777"/>
                                </a:lnTo>
                                <a:lnTo>
                                  <a:pt x="4395" y="771"/>
                                </a:lnTo>
                                <a:lnTo>
                                  <a:pt x="4408" y="764"/>
                                </a:lnTo>
                                <a:lnTo>
                                  <a:pt x="4420" y="756"/>
                                </a:lnTo>
                                <a:lnTo>
                                  <a:pt x="4432" y="747"/>
                                </a:lnTo>
                                <a:lnTo>
                                  <a:pt x="4442" y="738"/>
                                </a:lnTo>
                                <a:lnTo>
                                  <a:pt x="4452" y="728"/>
                                </a:lnTo>
                                <a:lnTo>
                                  <a:pt x="4460" y="718"/>
                                </a:lnTo>
                                <a:lnTo>
                                  <a:pt x="4468" y="706"/>
                                </a:lnTo>
                                <a:lnTo>
                                  <a:pt x="4474" y="694"/>
                                </a:lnTo>
                                <a:lnTo>
                                  <a:pt x="4480" y="681"/>
                                </a:lnTo>
                                <a:lnTo>
                                  <a:pt x="4484" y="667"/>
                                </a:lnTo>
                                <a:lnTo>
                                  <a:pt x="4487" y="654"/>
                                </a:lnTo>
                                <a:lnTo>
                                  <a:pt x="4489" y="640"/>
                                </a:lnTo>
                                <a:lnTo>
                                  <a:pt x="4490" y="625"/>
                                </a:lnTo>
                                <a:lnTo>
                                  <a:pt x="4490" y="624"/>
                                </a:lnTo>
                                <a:lnTo>
                                  <a:pt x="4489" y="607"/>
                                </a:lnTo>
                                <a:lnTo>
                                  <a:pt x="4487" y="591"/>
                                </a:lnTo>
                                <a:lnTo>
                                  <a:pt x="4483" y="575"/>
                                </a:lnTo>
                                <a:lnTo>
                                  <a:pt x="4477" y="560"/>
                                </a:lnTo>
                                <a:lnTo>
                                  <a:pt x="4470" y="546"/>
                                </a:lnTo>
                                <a:lnTo>
                                  <a:pt x="4461" y="533"/>
                                </a:lnTo>
                                <a:lnTo>
                                  <a:pt x="4452" y="520"/>
                                </a:lnTo>
                                <a:lnTo>
                                  <a:pt x="4441" y="509"/>
                                </a:lnTo>
                                <a:lnTo>
                                  <a:pt x="4429" y="498"/>
                                </a:lnTo>
                                <a:lnTo>
                                  <a:pt x="4416" y="489"/>
                                </a:lnTo>
                                <a:lnTo>
                                  <a:pt x="4402" y="481"/>
                                </a:lnTo>
                                <a:lnTo>
                                  <a:pt x="4387" y="474"/>
                                </a:lnTo>
                                <a:lnTo>
                                  <a:pt x="4372" y="469"/>
                                </a:lnTo>
                                <a:lnTo>
                                  <a:pt x="4356" y="465"/>
                                </a:lnTo>
                                <a:lnTo>
                                  <a:pt x="4340" y="462"/>
                                </a:lnTo>
                                <a:lnTo>
                                  <a:pt x="4323" y="461"/>
                                </a:lnTo>
                                <a:lnTo>
                                  <a:pt x="4003" y="461"/>
                                </a:lnTo>
                                <a:lnTo>
                                  <a:pt x="3992" y="458"/>
                                </a:lnTo>
                                <a:lnTo>
                                  <a:pt x="3974" y="445"/>
                                </a:lnTo>
                                <a:lnTo>
                                  <a:pt x="3970" y="437"/>
                                </a:lnTo>
                                <a:lnTo>
                                  <a:pt x="3970" y="419"/>
                                </a:lnTo>
                                <a:lnTo>
                                  <a:pt x="3974" y="411"/>
                                </a:lnTo>
                                <a:lnTo>
                                  <a:pt x="3992" y="397"/>
                                </a:lnTo>
                                <a:lnTo>
                                  <a:pt x="4003" y="394"/>
                                </a:lnTo>
                                <a:lnTo>
                                  <a:pt x="4490" y="394"/>
                                </a:lnTo>
                                <a:lnTo>
                                  <a:pt x="449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7" y="9320"/>
                            <a:ext cx="263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12"/>
                        <wps:cNvSpPr>
                          <a:spLocks/>
                        </wps:cNvSpPr>
                        <wps:spPr bwMode="auto">
                          <a:xfrm>
                            <a:off x="1537" y="9571"/>
                            <a:ext cx="263" cy="511"/>
                          </a:xfrm>
                          <a:custGeom>
                            <a:avLst/>
                            <a:gdLst>
                              <a:gd name="T0" fmla="+- 0 1800 1538"/>
                              <a:gd name="T1" fmla="*/ T0 w 263"/>
                              <a:gd name="T2" fmla="+- 0 10011 9572"/>
                              <a:gd name="T3" fmla="*/ 10011 h 511"/>
                              <a:gd name="T4" fmla="+- 0 1706 1538"/>
                              <a:gd name="T5" fmla="*/ T4 w 263"/>
                              <a:gd name="T6" fmla="+- 0 9939 9572"/>
                              <a:gd name="T7" fmla="*/ 9939 h 511"/>
                              <a:gd name="T8" fmla="+- 0 1633 1538"/>
                              <a:gd name="T9" fmla="*/ T8 w 263"/>
                              <a:gd name="T10" fmla="+- 0 9939 9572"/>
                              <a:gd name="T11" fmla="*/ 9939 h 511"/>
                              <a:gd name="T12" fmla="+- 0 1538 1538"/>
                              <a:gd name="T13" fmla="*/ T12 w 263"/>
                              <a:gd name="T14" fmla="+- 0 10010 9572"/>
                              <a:gd name="T15" fmla="*/ 10010 h 511"/>
                              <a:gd name="T16" fmla="+- 0 1633 1538"/>
                              <a:gd name="T17" fmla="*/ T16 w 263"/>
                              <a:gd name="T18" fmla="+- 0 10082 9572"/>
                              <a:gd name="T19" fmla="*/ 10082 h 511"/>
                              <a:gd name="T20" fmla="+- 0 1706 1538"/>
                              <a:gd name="T21" fmla="*/ T20 w 263"/>
                              <a:gd name="T22" fmla="+- 0 10082 9572"/>
                              <a:gd name="T23" fmla="*/ 10082 h 511"/>
                              <a:gd name="T24" fmla="+- 0 1800 1538"/>
                              <a:gd name="T25" fmla="*/ T24 w 263"/>
                              <a:gd name="T26" fmla="+- 0 10011 9572"/>
                              <a:gd name="T27" fmla="*/ 10011 h 511"/>
                              <a:gd name="T28" fmla="+- 0 1800 1538"/>
                              <a:gd name="T29" fmla="*/ T28 w 263"/>
                              <a:gd name="T30" fmla="+- 0 9827 9572"/>
                              <a:gd name="T31" fmla="*/ 9827 h 511"/>
                              <a:gd name="T32" fmla="+- 0 1706 1538"/>
                              <a:gd name="T33" fmla="*/ T32 w 263"/>
                              <a:gd name="T34" fmla="+- 0 9756 9572"/>
                              <a:gd name="T35" fmla="*/ 9756 h 511"/>
                              <a:gd name="T36" fmla="+- 0 1633 1538"/>
                              <a:gd name="T37" fmla="*/ T36 w 263"/>
                              <a:gd name="T38" fmla="+- 0 9756 9572"/>
                              <a:gd name="T39" fmla="*/ 9756 h 511"/>
                              <a:gd name="T40" fmla="+- 0 1538 1538"/>
                              <a:gd name="T41" fmla="*/ T40 w 263"/>
                              <a:gd name="T42" fmla="+- 0 9827 9572"/>
                              <a:gd name="T43" fmla="*/ 9827 h 511"/>
                              <a:gd name="T44" fmla="+- 0 1633 1538"/>
                              <a:gd name="T45" fmla="*/ T44 w 263"/>
                              <a:gd name="T46" fmla="+- 0 9899 9572"/>
                              <a:gd name="T47" fmla="*/ 9899 h 511"/>
                              <a:gd name="T48" fmla="+- 0 1706 1538"/>
                              <a:gd name="T49" fmla="*/ T48 w 263"/>
                              <a:gd name="T50" fmla="+- 0 9899 9572"/>
                              <a:gd name="T51" fmla="*/ 9899 h 511"/>
                              <a:gd name="T52" fmla="+- 0 1800 1538"/>
                              <a:gd name="T53" fmla="*/ T52 w 263"/>
                              <a:gd name="T54" fmla="+- 0 9827 9572"/>
                              <a:gd name="T55" fmla="*/ 9827 h 511"/>
                              <a:gd name="T56" fmla="+- 0 1800 1538"/>
                              <a:gd name="T57" fmla="*/ T56 w 263"/>
                              <a:gd name="T58" fmla="+- 0 9643 9572"/>
                              <a:gd name="T59" fmla="*/ 9643 h 511"/>
                              <a:gd name="T60" fmla="+- 0 1706 1538"/>
                              <a:gd name="T61" fmla="*/ T60 w 263"/>
                              <a:gd name="T62" fmla="+- 0 9572 9572"/>
                              <a:gd name="T63" fmla="*/ 9572 h 511"/>
                              <a:gd name="T64" fmla="+- 0 1633 1538"/>
                              <a:gd name="T65" fmla="*/ T64 w 263"/>
                              <a:gd name="T66" fmla="+- 0 9572 9572"/>
                              <a:gd name="T67" fmla="*/ 9572 h 511"/>
                              <a:gd name="T68" fmla="+- 0 1538 1538"/>
                              <a:gd name="T69" fmla="*/ T68 w 263"/>
                              <a:gd name="T70" fmla="+- 0 9643 9572"/>
                              <a:gd name="T71" fmla="*/ 9643 h 511"/>
                              <a:gd name="T72" fmla="+- 0 1633 1538"/>
                              <a:gd name="T73" fmla="*/ T72 w 263"/>
                              <a:gd name="T74" fmla="+- 0 9715 9572"/>
                              <a:gd name="T75" fmla="*/ 9715 h 511"/>
                              <a:gd name="T76" fmla="+- 0 1706 1538"/>
                              <a:gd name="T77" fmla="*/ T76 w 263"/>
                              <a:gd name="T78" fmla="+- 0 9715 9572"/>
                              <a:gd name="T79" fmla="*/ 9715 h 511"/>
                              <a:gd name="T80" fmla="+- 0 1800 1538"/>
                              <a:gd name="T81" fmla="*/ T80 w 263"/>
                              <a:gd name="T82" fmla="+- 0 9643 9572"/>
                              <a:gd name="T83" fmla="*/ 9643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3" h="511">
                                <a:moveTo>
                                  <a:pt x="262" y="439"/>
                                </a:moveTo>
                                <a:lnTo>
                                  <a:pt x="168" y="367"/>
                                </a:lnTo>
                                <a:lnTo>
                                  <a:pt x="95" y="367"/>
                                </a:lnTo>
                                <a:lnTo>
                                  <a:pt x="0" y="438"/>
                                </a:lnTo>
                                <a:lnTo>
                                  <a:pt x="95" y="510"/>
                                </a:lnTo>
                                <a:lnTo>
                                  <a:pt x="168" y="510"/>
                                </a:lnTo>
                                <a:lnTo>
                                  <a:pt x="262" y="439"/>
                                </a:lnTo>
                                <a:close/>
                                <a:moveTo>
                                  <a:pt x="262" y="255"/>
                                </a:moveTo>
                                <a:lnTo>
                                  <a:pt x="168" y="184"/>
                                </a:lnTo>
                                <a:lnTo>
                                  <a:pt x="95" y="184"/>
                                </a:lnTo>
                                <a:lnTo>
                                  <a:pt x="0" y="255"/>
                                </a:lnTo>
                                <a:lnTo>
                                  <a:pt x="95" y="327"/>
                                </a:lnTo>
                                <a:lnTo>
                                  <a:pt x="168" y="327"/>
                                </a:lnTo>
                                <a:lnTo>
                                  <a:pt x="262" y="255"/>
                                </a:lnTo>
                                <a:close/>
                                <a:moveTo>
                                  <a:pt x="262" y="71"/>
                                </a:moveTo>
                                <a:lnTo>
                                  <a:pt x="168" y="0"/>
                                </a:lnTo>
                                <a:lnTo>
                                  <a:pt x="95" y="0"/>
                                </a:lnTo>
                                <a:lnTo>
                                  <a:pt x="0" y="71"/>
                                </a:lnTo>
                                <a:lnTo>
                                  <a:pt x="95" y="143"/>
                                </a:lnTo>
                                <a:lnTo>
                                  <a:pt x="168" y="143"/>
                                </a:lnTo>
                                <a:lnTo>
                                  <a:pt x="26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9765"/>
                            <a:ext cx="228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9582"/>
                            <a:ext cx="228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9949"/>
                            <a:ext cx="228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BB95A" id="Группа 1" o:spid="_x0000_s1026" style="position:absolute;margin-left:790.55pt;margin-top:0;width:841.75pt;height:595.1pt;z-index:-251641856;mso-position-horizontal:right;mso-position-horizontal-relative:page;mso-position-vertical:top;mso-position-vertical-relative:page" coordorigin="23,23" coordsize="16835,11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;top:23;width:16835;height:11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">
                  <v:imagedata r:id="rId13" o:title=""/>
                </v:shape>
                <v:shape id="Picture 4" o:spid="_x0000_s1028" type="#_x0000_t75" style="position:absolute;left:1417;top:1606;width:2796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">
                  <v:imagedata r:id="rId14" o:title=""/>
                </v:shape>
                <v:shape id="Freeform 8" o:spid="_x0000_s1029" style="position:absolute;left:2968;top:10165;width:2159;height:513;visibility:visible;mso-wrap-style:square;v-text-anchor:top" coordsize="2159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" path="m2071,l88,,54,7,26,25,7,53,,86,,426r7,34l26,487r28,18l88,512r1983,l2105,505r28,-18l2152,460r7,-34l2159,86r-7,-33l2133,25,2105,7,2071,xe" stroked="f">
                  <v:path arrowok="t" o:connecttype="custom" o:connectlocs="2071,10165;88,10165;54,10172;26,10190;7,10218;0,10251;0,10591;7,10625;26,10652;54,10670;88,10677;2071,10677;2105,10670;2133,10652;2152,10625;2159,10591;2159,10251;2152,10218;2133,10190;2105,10172;2071,10165" o:connectangles="0,0,0,0,0,0,0,0,0,0,0,0,0,0,0,0,0,0,0,0,0"/>
                </v:shape>
                <v:shape id="AutoShape 9" o:spid="_x0000_s1030" style="position:absolute;left:3141;top:10223;width:1813;height:396;visibility:visible;mso-wrap-style:square;v-text-anchor:top" coordsize="1813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" path="m322,137r-252,l57,139r-11,6l34,150r-10,8l17,167r-7,11l5,190,1,201,,214r,10l3,234r4,9l11,252r6,8l32,274r9,6l61,288r11,2l244,290r6,2l255,297r5,4l263,307r,13l260,325r-5,5l250,334r-6,3l,337r,59l241,396r3,l249,395r3,l254,395r10,-2l273,390r16,-10l297,374r6,-7l309,360r5,-8l321,333r1,-9l322,301r-2,-10l312,271r-6,-9l298,255r-8,-8l281,241r-20,-8l250,230r-173,l72,229,62,222r-2,-4l60,209r2,-4l72,198r5,-2l322,196r,-59xm669,137r-248,l409,140r-22,11l377,158r-8,9l361,179r-6,13l352,205r-1,15l351,314r1,15l356,343r6,12l370,367r6,7l384,380r16,10l409,393r9,2l421,395r2,l428,396r3,l672,396r,-59l428,337r-6,-3l413,325r-2,-5l411,214r2,-6l422,199r6,-2l669,197r,-60xm761,l701,r,396l761,396r,-199l1020,197r-5,-15l1010,174r-6,-8l996,157r-9,-7l965,140r-12,-3l761,137,761,xm1020,197r-73,l952,199r9,9l964,214r,182l1023,396r,-186l1022,200r-2,-3xm1303,395r-180,l1125,395r5,1l1133,396r161,l1296,396r5,-1l1303,395xm1305,137r-183,l1110,139r-22,11l1078,158r-8,9l1062,179r-5,13l1053,206r-1,13l1052,325r2,9l1061,352r4,8l1071,367r7,7l1085,380r17,10l1111,393r10,2l1305,395r10,-2l1324,390r17,-10l1349,374r6,-7l1363,356r6,-13l1371,337r-242,l1123,334r-9,-9l1112,320r,-108l1114,207r9,-9l1129,196r241,l1369,192r-5,-13l1356,167r-8,-9l1339,150r-22,-11l1305,137xm1370,196r-73,l1303,198r9,9l1314,212r,108l1312,325r-9,9l1297,337r74,l1373,329r1,-15l1374,219r-1,-13l1370,196xm1654,395r-181,l1476,395r4,1l1483,396r161,l1647,396r4,-1l1654,395xm1655,137r-182,l1460,139r-22,11l1429,158r-8,9l1413,179r-6,13l1404,206r-1,13l1403,325r1,9l1411,352r5,8l1422,367r6,7l1435,380r17,10l1461,393r10,2l1656,395r10,-2l1675,390r17,-10l1699,374r7,-7l1714,356r6,-13l1721,337r-242,l1474,334r-9,-9l1462,320r,-108l1465,207r9,-9l1479,196r242,l1720,192r-6,-13l1706,167r-7,-9l1689,150r-21,-11l1655,137xm1721,196r-73,l1653,198r10,9l1665,212r,108l1663,325r-10,9l1648,337r73,l1723,329r2,-15l1724,219r-1,-13l1721,196xm1813,r-60,l1753,396r60,l1813,xe" fillcolor="#231f20" stroked="f">
                  <v:path arrowok="t" o:connecttype="custom" o:connectlocs="34,10373;1,10424;11,10475;72,10513;263,10530;244,10560;249,10618;289,10603;321,10556;306,10485;250,10453;60,10432;322,10360;377,10381;351,10443;370,10590;418,10618;672,10619;411,10543;669,10420;761,10619;1004,10389;761,10360;961,10431;1022,10423;1130,10619;1303,10618;1078,10381;1052,10442;1071,10590;1121,10618;1349,10597;1129,10560;1114,10430;1364,10402;1305,10360;1314,10435;1371,10560;1370,10419;1483,10619;1655,10360;1421,10390;1403,10548;1428,10597;1656,10618;1706,10590;1474,10557;1474,10421;1706,10390;1721,10419;1665,10543;1723,10552;1813,10223" o:connectangles="0,0,0,0,0,0,0,0,0,0,0,0,0,0,0,0,0,0,0,0,0,0,0,0,0,0,0,0,0,0,0,0,0,0,0,0,0,0,0,0,0,0,0,0,0,0,0,0,0,0,0,0,0"/>
                </v:shape>
                <v:shape id="AutoShape 10" o:spid="_x0000_s1031" style="position:absolute;left:637;top:9306;width:4490;height:790;visibility:visible;mso-wrap-style:square;v-text-anchor:top" coordsize="44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" path="m865,789l807,663,753,546,620,259r,287l246,546,433,140,620,546r,-287l565,140,500,,368,,,789r134,l191,663r484,l732,789r133,xm1065,l998,r,785l1065,785,1065,xm1695,441r-2,-29l1686,385r-11,-25l1659,336r-13,-12l1632,313r-14,-9l1602,295r-17,-7l1568,283r-18,-3l1531,279r-356,l1175,395r368,l1554,400r18,18l1576,428r,208l1572,647r-18,18l1543,669r-368,l1175,786r387,-2l1577,781r13,-4l1603,771r13,-7l1627,756r12,-9l1649,738r10,-10l1675,705r11,-24l1693,654r2,-29l1695,441xm2382,441r-3,-29l2372,385r-12,-26l2342,336r-12,-12l2317,313r-14,-9l2287,295r-16,-7l2253,283r-18,-3l2217,279r-321,l1896,395r333,l2240,400r19,19l2263,430r,47l2263,593r,76l1904,669r-11,-4l1884,658r-9,-8l1870,641r,-21l1875,611r9,-7l1893,597r11,-4l2263,593r,-116l1916,477r-16,l1883,480r-16,4l1852,489r-15,7l1824,504r-13,9l1800,523r-11,11l1780,545r-9,13l1764,572r-5,14l1755,600r-3,15l1752,631r2,26l1761,683r11,23l1788,729r9,10l1808,748r11,8l1831,764r13,7l1857,777r14,4l1886,784r4,l1895,784r10,2l1911,786r471,l2382,669r,-76l2382,441xm3097,669r-484,l2602,665r-19,-18l2579,636r,-208l2583,418r19,-18l2613,395r478,l3091,279r-466,l2606,280r-19,3l2570,288r-17,7l2537,304r-14,9l2509,324r-13,12l2481,360r-12,25l2463,412r-3,29l2460,625r3,30l2470,682r12,24l2498,728r10,10l2518,747r11,9l2541,764r12,7l2566,777r14,4l2594,784r5,l2604,784r10,2l2619,786r478,l3097,669xm3794,274r-118,l3676,636r-5,11l3653,665r-11,4l3308,669r-11,-4l3279,647r-5,-11l3274,274r-118,l3156,624r2,29l3165,680r12,25l3194,728r10,10l3214,747r12,9l3238,764r12,7l3264,776r13,5l3292,784r4,l3301,784r9,2l3315,786r321,l3640,786r9,-2l3654,784r5,l3673,781r14,-5l3700,771r13,-7l3725,756r11,-9l3747,738r10,-10l3773,705r12,-25l3788,669r4,-16l3794,624r,-350xm4490,277r-473,l3996,278r-19,3l3958,286r-17,7l3924,302r-15,10l3896,324r-12,14l3869,359r-10,22l3853,405r-2,23l3852,443r2,15l3858,472r6,14l3871,499r8,12l3889,523r10,11l3911,543r12,9l3937,560r15,6l3967,571r16,4l3999,577r17,1l4335,578r12,5l4357,591r9,9l4371,611r,26l4366,647r-9,9l4347,665r-12,4l3851,669r,117l4328,786r6,l4344,784r5,l4354,784r14,-3l4382,777r13,-6l4408,764r12,-8l4432,747r10,-9l4452,728r8,-10l4468,706r6,-12l4480,681r4,-14l4487,654r2,-14l4490,625r,-1l4489,607r-2,-16l4483,575r-6,-15l4470,546r-9,-13l4452,520r-11,-11l4429,498r-13,-9l4402,481r-15,-7l4372,469r-16,-4l4340,462r-17,-1l4003,461r-11,-3l3974,445r-4,-8l3970,419r4,-8l3992,397r11,-3l4490,394r,-117xe" stroked="f">
                  <v:path arrowok="t" o:connecttype="custom" o:connectlocs="620,9852;565,9446;191,9969;998,9306;1693,9718;1632,9619;1550,9586;1554,9706;1554,9971;1577,10087;1639,10053;1693,9960;2372,9691;2303,9610;2217,9585;2259,9725;1904,9975;1870,9926;2263,9899;1867,9790;1800,9829;1759,9892;1761,9989;1819,10062;1886,10090;2382,10092;2613,9975;2583,9724;2625,9585;2537,9610;2469,9691;2470,9988;2529,10062;2594,10090;3097,10092;3671,9953;3279,9953;3158,9959;3214,10053;3277,10087;3315,10092;3659,10090;3725,10062;3785,9986;4490,9583;3941,9599;3869,9665;3854,9764;3889,9829;3952,9872;4335,9884;4371,9943;3851,9975;4349,10090;4408,10070;4460,10024;4487,9960;4487,9897;4452,9826;4387,9780;4003,9767;3974,9717" o:connectangles="0,0,0,0,0,0,0,0,0,0,0,0,0,0,0,0,0,0,0,0,0,0,0,0,0,0,0,0,0,0,0,0,0,0,0,0,0,0,0,0,0,0,0,0,0,0,0,0,0,0,0,0,0,0,0,0,0,0,0,0,0,0"/>
                </v:shape>
                <v:shape id="Picture 11" o:spid="_x0000_s1032" type="#_x0000_t75" style="position:absolute;left:1537;top:9320;width:263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">
                  <v:imagedata r:id="rId15" o:title=""/>
                </v:shape>
                <v:shape id="AutoShape 12" o:spid="_x0000_s1033" style="position:absolute;left:1537;top:9571;width:263;height:511;visibility:visible;mso-wrap-style:square;v-text-anchor:top" coordsize="26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" path="m262,439l168,367r-73,l,438r95,72l168,510r94,-71xm262,255l168,184r-73,l,255r95,72l168,327r94,-72xm262,71l168,,95,,,71r95,72l168,143,262,71xe" fillcolor="#000002" stroked="f">
                  <v:path arrowok="t" o:connecttype="custom" o:connectlocs="262,10011;168,9939;95,9939;0,10010;95,10082;168,10082;262,10011;262,9827;168,9756;95,9756;0,9827;95,9899;168,9899;262,9827;262,9643;168,9572;95,9572;0,9643;95,9715;168,9715;262,9643" o:connectangles="0,0,0,0,0,0,0,0,0,0,0,0,0,0,0,0,0,0,0,0,0"/>
                </v:shape>
                <v:shape id="Picture 13" o:spid="_x0000_s1034" type="#_x0000_t75" style="position:absolute;left:1555;top:9765;width:22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">
                  <v:imagedata r:id="rId16" o:title=""/>
                </v:shape>
                <v:shape id="Picture 14" o:spid="_x0000_s1035" type="#_x0000_t75" style="position:absolute;left:1555;top:9582;width:22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">
                  <v:imagedata r:id="rId17" o:title=""/>
                </v:shape>
                <v:shape id="Picture 15" o:spid="_x0000_s1036" type="#_x0000_t75" style="position:absolute;left:1555;top:9949;width:22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">
                  <v:imagedata r:id="rId18" o:title=""/>
                </v:shape>
                <w10:wrap anchorx="page" anchory="page"/>
              </v:group>
            </w:pict>
          </mc:Fallback>
        </mc:AlternateContent>
      </w:r>
      <w:bookmarkEnd w:id="0"/>
      <w:r w:rsidR="00BA557B" w:rsidRPr="004D3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D1668" wp14:editId="7F5175A2">
                <wp:simplePos x="0" y="0"/>
                <wp:positionH relativeFrom="column">
                  <wp:posOffset>-481099</wp:posOffset>
                </wp:positionH>
                <wp:positionV relativeFrom="paragraph">
                  <wp:posOffset>-768408</wp:posOffset>
                </wp:positionV>
                <wp:extent cx="10176164" cy="6928"/>
                <wp:effectExtent l="0" t="19050" r="53975" b="508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6164" cy="692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57570" id="Прямая соединительная линия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pt,-60.5pt" to="763.35pt,-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" strokecolor="#d8d8d8 [2732]" strokeweight="4.5pt">
                <v:stroke joinstyle="miter"/>
              </v:line>
            </w:pict>
          </mc:Fallback>
        </mc:AlternateContent>
      </w:r>
    </w:p>
    <w:p w:rsidR="00F50A47" w:rsidRDefault="00F50A47"/>
    <w:p w:rsidR="00F50A47" w:rsidRDefault="00F50A47"/>
    <w:p w:rsidR="00F50A47" w:rsidRDefault="00F50A47"/>
    <w:p w:rsidR="00AA0CA8" w:rsidRDefault="00AA0CA8"/>
    <w:p w:rsidR="00844781" w:rsidRDefault="00844781"/>
    <w:p w:rsidR="00844781" w:rsidRDefault="00844781"/>
    <w:p w:rsidR="00F50A47" w:rsidRPr="00A5589A" w:rsidRDefault="00A5589A" w:rsidP="004470C7">
      <w:pPr>
        <w:spacing w:before="120"/>
        <w:ind w:left="113" w:right="113"/>
        <w:jc w:val="center"/>
        <w:rPr>
          <w:rFonts w:ascii="DejaVu Sans" w:eastAsia="Impact" w:hAnsi="DejaVu Sans" w:cs="Times New Roman"/>
          <w:b/>
          <w:i/>
          <w:color w:val="002060"/>
          <w:sz w:val="80"/>
          <w:szCs w:val="120"/>
          <w:u w:val="single"/>
          <w:lang w:val="en-US"/>
        </w:rPr>
      </w:pPr>
      <w:r w:rsidRPr="00A5589A">
        <w:rPr>
          <w:rFonts w:ascii="DejaVu Sans" w:eastAsia="Impact" w:hAnsi="DejaVu Sans" w:cs="Times New Roman"/>
          <w:b/>
          <w:i/>
          <w:color w:val="002060"/>
          <w:sz w:val="80"/>
          <w:szCs w:val="120"/>
          <w:u w:val="single"/>
          <w:lang w:val="en-US"/>
        </w:rPr>
        <w:t>fullname</w:t>
      </w:r>
    </w:p>
    <w:p w:rsidR="00AA0CA8" w:rsidRDefault="00AA0CA8" w:rsidP="00D2047E">
      <w:pPr>
        <w:spacing w:before="120"/>
        <w:ind w:right="113"/>
        <w:rPr>
          <w:lang w:val="en-US"/>
        </w:rPr>
      </w:pPr>
    </w:p>
    <w:p w:rsidR="006067BF" w:rsidRPr="00B878CA" w:rsidRDefault="002E3217" w:rsidP="006067BF">
      <w:pPr>
        <w:spacing w:line="276" w:lineRule="auto"/>
        <w:ind w:left="2832"/>
        <w:jc w:val="center"/>
        <w:rPr>
          <w:rFonts w:ascii="DejaVu Sans" w:eastAsia="Times New Roman" w:hAnsi="DejaVu Sans" w:cs="Times New Roman"/>
          <w:b/>
          <w:color w:val="1F3864" w:themeColor="accent5" w:themeShade="80"/>
          <w:sz w:val="48"/>
          <w:szCs w:val="56"/>
          <w:lang w:val="en-US"/>
        </w:rPr>
      </w:pPr>
      <w:r w:rsidRPr="00B878CA">
        <w:rPr>
          <w:rFonts w:ascii="DejaVu Sans" w:eastAsia="Times New Roman" w:hAnsi="DejaVu Sans" w:cs="Times New Roman"/>
          <w:b/>
          <w:color w:val="1F3864" w:themeColor="accent5" w:themeShade="80"/>
          <w:sz w:val="48"/>
          <w:szCs w:val="56"/>
          <w:lang w:val="en-US"/>
        </w:rPr>
        <w:t>science fani class_num</w:t>
      </w:r>
      <w:r w:rsidR="00AA0CA8" w:rsidRPr="00B878CA">
        <w:rPr>
          <w:rFonts w:ascii="DejaVu Sans" w:eastAsia="Times New Roman" w:hAnsi="DejaVu Sans" w:cs="Times New Roman"/>
          <w:b/>
          <w:color w:val="1F3864" w:themeColor="accent5" w:themeShade="80"/>
          <w:sz w:val="48"/>
          <w:szCs w:val="56"/>
          <w:lang w:val="en-US"/>
        </w:rPr>
        <w:t>-sinf testini</w:t>
      </w:r>
      <w:r w:rsidR="006067BF" w:rsidRPr="00B878CA">
        <w:rPr>
          <w:rFonts w:ascii="DejaVu Sans" w:eastAsia="Times New Roman" w:hAnsi="DejaVu Sans" w:cs="Times New Roman"/>
          <w:b/>
          <w:color w:val="1F3864" w:themeColor="accent5" w:themeShade="80"/>
          <w:sz w:val="48"/>
          <w:szCs w:val="56"/>
          <w:lang w:val="en-US"/>
        </w:rPr>
        <w:t xml:space="preserve"> </w:t>
      </w:r>
      <w:r w:rsidR="00AA0CA8" w:rsidRPr="00B878CA">
        <w:rPr>
          <w:rFonts w:ascii="DejaVu Sans" w:eastAsia="Times New Roman" w:hAnsi="DejaVu Sans" w:cs="Times New Roman"/>
          <w:b/>
          <w:color w:val="1F3864" w:themeColor="accent5" w:themeShade="80"/>
          <w:sz w:val="48"/>
          <w:szCs w:val="56"/>
          <w:lang w:val="en-US"/>
        </w:rPr>
        <w:t xml:space="preserve">muvaffaqiyatli </w:t>
      </w:r>
    </w:p>
    <w:p w:rsidR="00F50A47" w:rsidRPr="00B878CA" w:rsidRDefault="00AA0CA8" w:rsidP="006067BF">
      <w:pPr>
        <w:spacing w:line="276" w:lineRule="auto"/>
        <w:ind w:left="2832"/>
        <w:jc w:val="center"/>
        <w:rPr>
          <w:rFonts w:ascii="DejaVu Sans" w:eastAsia="Times New Roman" w:hAnsi="DejaVu Sans" w:cs="Times New Roman"/>
          <w:b/>
          <w:color w:val="1F3864" w:themeColor="accent5" w:themeShade="80"/>
          <w:sz w:val="48"/>
          <w:szCs w:val="56"/>
          <w:lang w:val="en-US"/>
        </w:rPr>
      </w:pPr>
      <w:r w:rsidRPr="00B878CA">
        <w:rPr>
          <w:rFonts w:ascii="DejaVu Sans" w:eastAsia="Times New Roman" w:hAnsi="DejaVu Sans" w:cs="Times New Roman"/>
          <w:b/>
          <w:color w:val="1F3864" w:themeColor="accent5" w:themeShade="80"/>
          <w:sz w:val="48"/>
          <w:szCs w:val="56"/>
          <w:lang w:val="en-US"/>
        </w:rPr>
        <w:t>yechganligi uchun</w:t>
      </w:r>
      <w:r w:rsidR="006067BF" w:rsidRPr="00B878CA">
        <w:rPr>
          <w:rFonts w:ascii="DejaVu Sans" w:eastAsia="Times New Roman" w:hAnsi="DejaVu Sans" w:cs="Times New Roman"/>
          <w:b/>
          <w:color w:val="1F3864" w:themeColor="accent5" w:themeShade="80"/>
          <w:sz w:val="48"/>
          <w:szCs w:val="56"/>
          <w:lang w:val="en-US"/>
        </w:rPr>
        <w:t xml:space="preserve"> </w:t>
      </w:r>
      <w:r w:rsidRPr="00B878CA">
        <w:rPr>
          <w:rFonts w:ascii="DejaVu Sans" w:eastAsia="Times New Roman" w:hAnsi="DejaVu Sans" w:cs="Times New Roman"/>
          <w:b/>
          <w:color w:val="1F3864" w:themeColor="accent5" w:themeShade="80"/>
          <w:sz w:val="48"/>
          <w:szCs w:val="56"/>
          <w:lang w:val="en-US"/>
        </w:rPr>
        <w:t>taqdirlanadi</w:t>
      </w:r>
    </w:p>
    <w:p w:rsidR="001645F9" w:rsidRPr="00844781" w:rsidRDefault="001645F9" w:rsidP="006067BF">
      <w:pPr>
        <w:spacing w:line="276" w:lineRule="auto"/>
        <w:ind w:left="2832"/>
        <w:jc w:val="center"/>
        <w:rPr>
          <w:rFonts w:ascii="DejaVu Sans" w:hAnsi="DejaVu Sans"/>
          <w:lang w:val="en-US"/>
        </w:rPr>
      </w:pPr>
    </w:p>
    <w:p w:rsidR="00F50A47" w:rsidRDefault="00F50A47">
      <w:pPr>
        <w:rPr>
          <w:lang w:val="en-US"/>
        </w:rPr>
      </w:pPr>
    </w:p>
    <w:p w:rsidR="00F50A47" w:rsidRDefault="00F50A47">
      <w:pPr>
        <w:rPr>
          <w:lang w:val="en-US"/>
        </w:rPr>
      </w:pPr>
    </w:p>
    <w:p w:rsidR="001645F9" w:rsidRDefault="001645F9" w:rsidP="004567C4">
      <w:pPr>
        <w:jc w:val="right"/>
        <w:rPr>
          <w:rFonts w:ascii="Cascadia Code SemiBold" w:eastAsia="Times New Roman" w:hAnsi="Cascadia Code SemiBold" w:cs="Times New Roman"/>
          <w:color w:val="2E74B5" w:themeColor="accent1" w:themeShade="BF"/>
          <w:sz w:val="32"/>
          <w:lang w:val="en-US"/>
        </w:rPr>
      </w:pPr>
    </w:p>
    <w:p w:rsidR="00F50A47" w:rsidRPr="004567C4" w:rsidRDefault="003F2145" w:rsidP="004567C4">
      <w:pPr>
        <w:jc w:val="right"/>
        <w:rPr>
          <w:rFonts w:ascii="Cascadia Code SemiBold" w:eastAsia="Times New Roman" w:hAnsi="Cascadia Code SemiBold" w:cs="Times New Roman"/>
          <w:color w:val="2E74B5" w:themeColor="accent1" w:themeShade="BF"/>
          <w:sz w:val="40"/>
          <w:lang w:val="en-US"/>
        </w:rPr>
      </w:pPr>
      <w:r w:rsidRPr="004567C4">
        <w:rPr>
          <w:rFonts w:ascii="Cascadia Code SemiBold" w:eastAsia="Times New Roman" w:hAnsi="Cascadia Code SemiBold" w:cs="Times New Roman"/>
          <w:color w:val="2E74B5" w:themeColor="accent1" w:themeShade="BF"/>
          <w:sz w:val="32"/>
          <w:lang w:val="en-US"/>
        </w:rPr>
        <w:t>Berilgan sana:</w:t>
      </w:r>
      <w:r w:rsidR="002E3217" w:rsidRPr="004567C4">
        <w:rPr>
          <w:rFonts w:ascii="Cascadia Code SemiBold" w:eastAsia="Times New Roman" w:hAnsi="Cascadia Code SemiBold" w:cs="Times New Roman"/>
          <w:color w:val="2E74B5" w:themeColor="accent1" w:themeShade="BF"/>
          <w:sz w:val="32"/>
          <w:lang w:val="en-US"/>
        </w:rPr>
        <w:t xml:space="preserve"> date_time</w:t>
      </w:r>
    </w:p>
    <w:p w:rsidR="00484513" w:rsidRPr="003F2145" w:rsidRDefault="00FB29C1" w:rsidP="003F214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0FFF3" wp14:editId="7957F054">
                <wp:simplePos x="0" y="0"/>
                <wp:positionH relativeFrom="margin">
                  <wp:posOffset>-462183</wp:posOffset>
                </wp:positionH>
                <wp:positionV relativeFrom="paragraph">
                  <wp:posOffset>579560</wp:posOffset>
                </wp:positionV>
                <wp:extent cx="10146323" cy="19587"/>
                <wp:effectExtent l="0" t="19050" r="45720" b="381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6323" cy="1958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97692" id="Прямая соединительная линия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4pt,45.65pt" to="762.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" strokecolor="#d8d8d8 [2732]" strokeweight="4.5pt">
                <v:stroke joinstyle="miter"/>
                <w10:wrap anchorx="margin"/>
              </v:line>
            </w:pict>
          </mc:Fallback>
        </mc:AlternateContent>
      </w:r>
    </w:p>
    <w:sectPr w:rsidR="00484513" w:rsidRPr="003F2145" w:rsidSect="00F50A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F" w:rsidRDefault="0045042F" w:rsidP="00BA557B">
      <w:pPr>
        <w:spacing w:after="0" w:line="240" w:lineRule="auto"/>
      </w:pPr>
      <w:r>
        <w:separator/>
      </w:r>
    </w:p>
  </w:endnote>
  <w:endnote w:type="continuationSeparator" w:id="0">
    <w:p w:rsidR="0045042F" w:rsidRDefault="0045042F" w:rsidP="00BA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scadia Code SemiBold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F" w:rsidRDefault="0045042F" w:rsidP="00BA557B">
      <w:pPr>
        <w:spacing w:after="0" w:line="240" w:lineRule="auto"/>
      </w:pPr>
      <w:r>
        <w:separator/>
      </w:r>
    </w:p>
  </w:footnote>
  <w:footnote w:type="continuationSeparator" w:id="0">
    <w:p w:rsidR="0045042F" w:rsidRDefault="0045042F" w:rsidP="00BA5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47"/>
    <w:rsid w:val="000F1E04"/>
    <w:rsid w:val="00117E70"/>
    <w:rsid w:val="00142A9A"/>
    <w:rsid w:val="001645F9"/>
    <w:rsid w:val="001647FC"/>
    <w:rsid w:val="00164905"/>
    <w:rsid w:val="0017195C"/>
    <w:rsid w:val="001D2C83"/>
    <w:rsid w:val="00244F1B"/>
    <w:rsid w:val="0026643B"/>
    <w:rsid w:val="002D71C4"/>
    <w:rsid w:val="002E3217"/>
    <w:rsid w:val="00303829"/>
    <w:rsid w:val="003545F0"/>
    <w:rsid w:val="003B1FC5"/>
    <w:rsid w:val="003E37A5"/>
    <w:rsid w:val="003F2145"/>
    <w:rsid w:val="003F4509"/>
    <w:rsid w:val="004470C7"/>
    <w:rsid w:val="0045042F"/>
    <w:rsid w:val="004567C4"/>
    <w:rsid w:val="0048437C"/>
    <w:rsid w:val="00484513"/>
    <w:rsid w:val="004849E3"/>
    <w:rsid w:val="004D39A5"/>
    <w:rsid w:val="005974E3"/>
    <w:rsid w:val="005C11BF"/>
    <w:rsid w:val="005E5C52"/>
    <w:rsid w:val="006053DE"/>
    <w:rsid w:val="006067BF"/>
    <w:rsid w:val="00607620"/>
    <w:rsid w:val="006A7612"/>
    <w:rsid w:val="00707B55"/>
    <w:rsid w:val="007546E8"/>
    <w:rsid w:val="007E3F32"/>
    <w:rsid w:val="00844781"/>
    <w:rsid w:val="00994ACA"/>
    <w:rsid w:val="00A45544"/>
    <w:rsid w:val="00A5292C"/>
    <w:rsid w:val="00A5589A"/>
    <w:rsid w:val="00AA0CA8"/>
    <w:rsid w:val="00AD61D0"/>
    <w:rsid w:val="00B15BC4"/>
    <w:rsid w:val="00B47D38"/>
    <w:rsid w:val="00B80039"/>
    <w:rsid w:val="00B878CA"/>
    <w:rsid w:val="00BA557B"/>
    <w:rsid w:val="00BA5FE4"/>
    <w:rsid w:val="00D2047E"/>
    <w:rsid w:val="00DB5C91"/>
    <w:rsid w:val="00DF18E8"/>
    <w:rsid w:val="00F207B6"/>
    <w:rsid w:val="00F46D28"/>
    <w:rsid w:val="00F50A47"/>
    <w:rsid w:val="00F91168"/>
    <w:rsid w:val="00FB29C1"/>
    <w:rsid w:val="00FB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A6BF3-0350-44AC-A40C-01CFEA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57B"/>
  </w:style>
  <w:style w:type="paragraph" w:styleId="a5">
    <w:name w:val="footer"/>
    <w:basedOn w:val="a"/>
    <w:link w:val="a6"/>
    <w:uiPriority w:val="99"/>
    <w:unhideWhenUsed/>
    <w:rsid w:val="00BA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5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AE22-EAFF-4D30-B9F0-C23AFC15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omjon</dc:creator>
  <cp:keywords/>
  <dc:description/>
  <cp:lastModifiedBy>Ilhomjon</cp:lastModifiedBy>
  <cp:revision>37</cp:revision>
  <dcterms:created xsi:type="dcterms:W3CDTF">2023-09-05T13:02:00Z</dcterms:created>
  <dcterms:modified xsi:type="dcterms:W3CDTF">2023-09-10T20:12:00Z</dcterms:modified>
</cp:coreProperties>
</file>